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7FE6" w:rsidRPr="00AD6931" w:rsidRDefault="00BF6346" w:rsidP="00F94D87">
      <w:pPr>
        <w:jc w:val="center"/>
        <w:rPr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  <w:color w:val="575F6D" w:themeColor="text2"/>
          <w:sz w:val="26"/>
          <w:lang w:val="fr-CA" w:eastAsia="fr-CA"/>
        </w:rPr>
        <mc:AlternateContent>
          <mc:Choice Requires="wpg">
            <w:drawing>
              <wp:anchor distT="0" distB="0" distL="114300" distR="114300" simplePos="0" relativeHeight="251673088" behindDoc="0" locked="0" layoutInCell="1" allowOverlap="1" wp14:anchorId="74C6B938" wp14:editId="06BC925B">
                <wp:simplePos x="0" y="0"/>
                <wp:positionH relativeFrom="column">
                  <wp:posOffset>4324350</wp:posOffset>
                </wp:positionH>
                <wp:positionV relativeFrom="paragraph">
                  <wp:posOffset>57150</wp:posOffset>
                </wp:positionV>
                <wp:extent cx="2753043" cy="9493694"/>
                <wp:effectExtent l="0" t="0" r="9525" b="0"/>
                <wp:wrapNone/>
                <wp:docPr id="3" name="Groupe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53043" cy="9493694"/>
                          <a:chOff x="167324" y="8580"/>
                          <a:chExt cx="2753043" cy="9643937"/>
                        </a:xfrm>
                      </wpg:grpSpPr>
                      <wpg:grpSp>
                        <wpg:cNvPr id="4" name="Group 96"/>
                        <wpg:cNvGrpSpPr>
                          <a:grpSpLocks/>
                        </wpg:cNvGrpSpPr>
                        <wpg:grpSpPr bwMode="auto">
                          <a:xfrm>
                            <a:off x="167324" y="8580"/>
                            <a:ext cx="2753043" cy="9643937"/>
                            <a:chOff x="7662" y="611"/>
                            <a:chExt cx="4245" cy="15736"/>
                          </a:xfrm>
                        </wpg:grpSpPr>
                        <wpg:grpSp>
                          <wpg:cNvPr id="5" name="Group 93"/>
                          <wpg:cNvGrpSpPr>
                            <a:grpSpLocks/>
                          </wpg:cNvGrpSpPr>
                          <wpg:grpSpPr bwMode="auto">
                            <a:xfrm>
                              <a:off x="8327" y="611"/>
                              <a:ext cx="3580" cy="15736"/>
                              <a:chOff x="9211" y="-150"/>
                              <a:chExt cx="3004" cy="16292"/>
                            </a:xfrm>
                          </wpg:grpSpPr>
                          <wps:wsp>
                            <wps:cNvPr id="6" name="Rectangle 9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855" y="0"/>
                                <a:ext cx="360" cy="1614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7" name="Group 82"/>
                            <wpg:cNvGrpSpPr>
                              <a:grpSpLocks/>
                            </wpg:cNvGrpSpPr>
                            <wpg:grpSpPr bwMode="auto">
                              <a:xfrm>
                                <a:off x="9211" y="-150"/>
                                <a:ext cx="2644" cy="16132"/>
                                <a:chOff x="9201" y="15"/>
                                <a:chExt cx="2644" cy="16132"/>
                              </a:xfrm>
                            </wpg:grpSpPr>
                            <wps:wsp>
                              <wps:cNvPr id="8" name="Rectangle 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080" y="30"/>
                                  <a:ext cx="1728" cy="158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77FE6" w:rsidRPr="00882C31" w:rsidRDefault="00882C31" w:rsidP="003C337A">
                                    <w:pPr>
                                      <w:spacing w:after="120" w:line="240" w:lineRule="auto"/>
                                      <w:rPr>
                                        <w:rFonts w:ascii="Times New Roman" w:hAnsi="Times New Roman" w:cs="Times New Roman"/>
                                        <w:color w:val="575F6D" w:themeColor="text2"/>
                                        <w:spacing w:val="20"/>
                                        <w:sz w:val="22"/>
                                      </w:rPr>
                                    </w:pPr>
                                    <w:r w:rsidRPr="00882C31">
                                      <w:rPr>
                                        <w:rFonts w:ascii="Times New Roman" w:eastAsiaTheme="majorEastAsia" w:hAnsi="Times New Roman" w:cs="Times New Roman"/>
                                        <w:caps/>
                                        <w:color w:val="575F6D" w:themeColor="text2"/>
                                        <w:spacing w:val="20"/>
                                        <w:sz w:val="72"/>
                                        <w:szCs w:val="72"/>
                                      </w:rPr>
                                      <w:t xml:space="preserve">toilette de la mouche </w:t>
                                    </w:r>
                                    <w:sdt>
                                      <w:sdtPr>
                                        <w:rPr>
                                          <w:rFonts w:ascii="Times New Roman" w:eastAsiaTheme="majorEastAsia" w:hAnsi="Times New Roman" w:cs="Times New Roman"/>
                                          <w:caps/>
                                          <w:color w:val="575F6D" w:themeColor="text2"/>
                                          <w:spacing w:val="20"/>
                                          <w:sz w:val="72"/>
                                          <w:szCs w:val="72"/>
                                        </w:rPr>
                                        <w:id w:val="689268643"/>
                                        <w:lock w:val="contentLocked"/>
                                        <w:placeholder>
                                          <w:docPart w:val="1D87C80006E94C5DA553AB6D12E1490D"/>
                                        </w:placeholder>
                                        <w:group/>
                                      </w:sdtPr>
                                      <w:sdtEndPr>
                                        <w:rPr>
                                          <w:rFonts w:eastAsiaTheme="minorEastAsia"/>
                                          <w:caps w:val="0"/>
                                          <w:sz w:val="20"/>
                                          <w:szCs w:val="20"/>
                                        </w:rPr>
                                      </w:sdtEndPr>
                                      <w:sdtContent>
                                        <w:sdt>
                                          <w:sdtPr>
                                            <w:rPr>
                                              <w:rFonts w:ascii="Times New Roman" w:hAnsi="Times New Roman" w:cs="Times New Roman"/>
                                              <w:color w:val="575F6D" w:themeColor="text2"/>
                                              <w:spacing w:val="20"/>
                                              <w:sz w:val="28"/>
                                            </w:rPr>
                                            <w:id w:val="-1771927669"/>
                                            <w:placeholder>
                                              <w:docPart w:val="39AA8D8237DF4A86B7E42FBCC94C943B"/>
                                            </w:placeholder>
        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Pr="00D36C01">
                                              <w:rPr>
                                                <w:rFonts w:ascii="Times New Roman" w:hAnsi="Times New Roman" w:cs="Times New Roman"/>
                                                <w:color w:val="575F6D" w:themeColor="text2"/>
                                                <w:spacing w:val="20"/>
                                                <w:sz w:val="28"/>
                                              </w:rPr>
                                              <w:t>REGROUPEMENT DES PÊCHEURS À LA MOUCHE DE SHERBROOKE</w:t>
                                            </w:r>
                                          </w:sdtContent>
                                        </w:sdt>
                                        <w:r w:rsidR="008D7F6F" w:rsidRPr="00882C31">
                                          <w:rPr>
                                            <w:rFonts w:ascii="Times New Roman" w:hAnsi="Times New Roman" w:cs="Times New Roman"/>
                                            <w:color w:val="575F6D" w:themeColor="text2"/>
                                            <w:spacing w:val="20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Times New Roman" w:hAnsi="Times New Roman" w:cs="Times New Roman"/>
                                              <w:color w:val="575F6D" w:themeColor="text2"/>
                                              <w:spacing w:val="20"/>
                                              <w:sz w:val="22"/>
                                            </w:rPr>
                                            <w:id w:val="1026376046"/>
                                            <w:placeholder>
                                              <w:docPart w:val="6B82ABDB7FB2422B8F69FD3920084090"/>
                                            </w:placeholder>
                                            <w:dataBinding w:prefixMappings="xmlns:ns0='http://schemas.microsoft.com/office/2006/coverPageProps'" w:xpath="/ns0:CoverPageProperties[1]/ns0:CompanyPhone[1]" w:storeItemID="{55AF091B-3C7A-41E3-B477-F2FDAA23CFDA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Pr="00D36C01">
                                              <w:rPr>
                                                <w:rFonts w:ascii="Times New Roman" w:hAnsi="Times New Roman" w:cs="Times New Roman"/>
                                                <w:color w:val="575F6D" w:themeColor="text2"/>
                                                <w:spacing w:val="20"/>
                                                <w:sz w:val="22"/>
                                              </w:rPr>
                                              <w:t>WWW.RPMSHERBROOKE.COM</w:t>
                                            </w:r>
                                          </w:sdtContent>
                                        </w:sdt>
                                      </w:sdtContent>
                                    </w:sdt>
                                  </w:p>
                                  <w:p w:rsidR="00477FE6" w:rsidRDefault="00477FE6">
                                    <w:pPr>
                                      <w:rPr>
                                        <w:color w:val="575F6D" w:themeColor="text2"/>
                                        <w:spacing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vert" wrap="square" lIns="45720" tIns="685800" rIns="45720" bIns="2286000" anchor="t" anchorCtr="0" upright="1">
                                <a:noAutofit/>
                              </wps:bodyPr>
                            </wps:wsp>
                            <wpg:grpSp>
                              <wpg:cNvPr id="9" name="Group 8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201" y="15"/>
                                  <a:ext cx="2644" cy="16132"/>
                                  <a:chOff x="9213" y="15"/>
                                  <a:chExt cx="2644" cy="16132"/>
                                </a:xfrm>
                              </wpg:grpSpPr>
                              <wpg:grpSp>
                                <wpg:cNvPr id="10" name="Group 85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0024" y="15"/>
                                    <a:ext cx="1833" cy="16132"/>
                                    <a:chOff x="9964" y="15"/>
                                    <a:chExt cx="1833" cy="16132"/>
                                  </a:xfrm>
                                </wpg:grpSpPr>
                                <wps:wsp>
                                  <wps:cNvPr id="11" name="AutoShape 86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1685" y="15"/>
                                      <a:ext cx="0" cy="16132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chemeClr val="tx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2" name="AutoShape 87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1797" y="30"/>
                                      <a:ext cx="0" cy="1609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chemeClr val="tx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3" name="AutoShape 88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9964" y="15"/>
                                      <a:ext cx="0" cy="16123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chemeClr val="tx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s:wsp>
                                <wps:cNvPr id="14" name="Oval 8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213" y="13574"/>
                                    <a:ext cx="1737" cy="82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ln w="38100" cmpd="dbl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wps:wsp>
                          <wps:cNvPr id="15" name="AutoShape 94"/>
                          <wps:cNvSpPr>
                            <a:spLocks noChangeArrowheads="1"/>
                          </wps:cNvSpPr>
                          <wps:spPr bwMode="auto">
                            <a:xfrm>
                              <a:off x="7662" y="13627"/>
                              <a:ext cx="3278" cy="150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5468" y="8015245"/>
                            <a:ext cx="1873579" cy="859393"/>
                          </a:xfrm>
                          <a:prstGeom prst="rect">
                            <a:avLst/>
                          </a:prstGeom>
                          <a:ln w="15875" cmpd="thickThin">
                            <a:noFill/>
                            <a:round/>
                          </a:ln>
                          <a:effectLst>
                            <a:outerShdw blurRad="50800" dist="50800" dir="5400000" algn="ctr" rotWithShape="0">
                              <a:srgbClr val="000000">
                                <a:alpha val="0"/>
                              </a:srgbClr>
                            </a:outerShdw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C6B938" id="Groupe 3" o:spid="_x0000_s1026" style="position:absolute;left:0;text-align:left;margin-left:340.5pt;margin-top:4.5pt;width:216.8pt;height:747.55pt;z-index:251673088;mso-width-relative:margin;mso-height-relative:margin" coordorigin="1673,85" coordsize="27530,9643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">
                <v:group id="Group 96" o:spid="_x0000_s1027" style="position:absolute;left:1673;top:85;width:27530;height:96440" coordorigin="7662,611" coordsize="4245,157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group id="Group 93" o:spid="_x0000_s1028" style="position:absolute;left:8327;top:611;width:3580;height:15736" coordorigin="9211,-150" coordsize="3004,162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<v:rect id="Rectangle 92" o:spid="_x0000_s1029" style="position:absolute;left:11855;width:360;height:161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4sBcIA&#10;AADaAAAADwAAAGRycy9kb3ducmV2LnhtbESPT4vCMBTE7wt+h/CEva2Ju27RahRZEATdg3/A66N5&#10;tsXmpTZR67c3guBxmJnfMJNZaytxpcaXjjX0ewoEceZMybmG/W7xNQThA7LByjFpuJOH2bTzMcHU&#10;uBtv6LoNuYgQ9ilqKEKoUyl9VpBF33M1cfSOrrEYomxyaRq8Rbit5LdSibRYclwosKa/grLT9mI1&#10;YDIw5//jz3q3uiQ4ylu1+D0orT+77XwMIlAb3uFXe2k0JPC8Em+An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jiwFwgAAANoAAAAPAAAAAAAAAAAAAAAAAJgCAABkcnMvZG93&#10;bnJldi54bWxQSwUGAAAAAAQABAD1AAAAhwMAAAAA&#10;" stroked="f"/>
                    <v:group id="Group 82" o:spid="_x0000_s1030" style="position:absolute;left:9211;top:-150;width:2644;height:16132" coordorigin="9201,15" coordsize="2644,161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<v:rect id="Rectangle 83" o:spid="_x0000_s1031" style="position:absolute;left:10080;top:30;width:1728;height:158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qZfcMA&#10;AADaAAAADwAAAGRycy9kb3ducmV2LnhtbERPz2vCMBS+C/4P4Qm7iE03xnDVKHMwcXiyDsduz+bZ&#10;VpuXkkSt++uXw8Djx/d7Ou9MIy7kfG1ZwWOSgiAurK65VPC1/RiNQfiArLGxTApu5GE+6/emmGl7&#10;5Q1d8lCKGMI+QwVVCG0mpS8qMugT2xJH7mCdwRChK6V2eI3hppFPafoiDdYcGyps6b2i4pSfjYLf&#10;1eutPi13w33ujuvnYvG5WH//KPUw6N4mIAJ14S7+d6+0grg1Xok3QM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tqZfcMAAADaAAAADwAAAAAAAAAAAAAAAACYAgAAZHJzL2Rv&#10;d25yZXYueG1sUEsFBgAAAAAEAAQA9QAAAIgDAAAAAA==&#10;" filled="f" stroked="f">
                        <v:textbox style="layout-flow:vertical" inset="3.6pt,54pt,3.6pt,180pt">
                          <w:txbxContent>
                            <w:p w:rsidR="00477FE6" w:rsidRPr="00882C31" w:rsidRDefault="00882C31" w:rsidP="003C337A">
                              <w:pPr>
                                <w:spacing w:after="120" w:line="240" w:lineRule="auto"/>
                                <w:rPr>
                                  <w:rFonts w:ascii="Times New Roman" w:hAnsi="Times New Roman" w:cs="Times New Roman"/>
                                  <w:color w:val="575F6D" w:themeColor="text2"/>
                                  <w:spacing w:val="20"/>
                                  <w:sz w:val="22"/>
                                </w:rPr>
                              </w:pPr>
                              <w:r w:rsidRPr="00882C31">
                                <w:rPr>
                                  <w:rFonts w:ascii="Times New Roman" w:eastAsiaTheme="majorEastAsia" w:hAnsi="Times New Roman" w:cs="Times New Roman"/>
                                  <w:caps/>
                                  <w:color w:val="575F6D" w:themeColor="text2"/>
                                  <w:spacing w:val="20"/>
                                  <w:sz w:val="72"/>
                                  <w:szCs w:val="72"/>
                                </w:rPr>
                                <w:t xml:space="preserve">toilette de la mouche </w:t>
                              </w:r>
                              <w:sdt>
                                <w:sdtPr>
                                  <w:rPr>
                                    <w:rFonts w:ascii="Times New Roman" w:eastAsiaTheme="majorEastAsia" w:hAnsi="Times New Roman" w:cs="Times New Roman"/>
                                    <w:caps/>
                                    <w:color w:val="575F6D" w:themeColor="text2"/>
                                    <w:spacing w:val="20"/>
                                    <w:sz w:val="72"/>
                                    <w:szCs w:val="72"/>
                                  </w:rPr>
                                  <w:id w:val="689268643"/>
                                  <w:lock w:val="contentLocked"/>
                                  <w:placeholder>
                                    <w:docPart w:val="1D87C80006E94C5DA553AB6D12E1490D"/>
                                  </w:placeholder>
                                  <w:group/>
                                </w:sdtPr>
                                <w:sdtEndPr>
                                  <w:rPr>
                                    <w:rFonts w:eastAsiaTheme="minorEastAsia"/>
                                    <w:caps w:val="0"/>
                                    <w:sz w:val="20"/>
                                    <w:szCs w:val="20"/>
                                  </w:rPr>
                                </w:sdtEndPr>
                                <w:sdtContent>
                                  <w:sdt>
                                    <w:sdtPr>
                                      <w:rPr>
                                        <w:rFonts w:ascii="Times New Roman" w:hAnsi="Times New Roman" w:cs="Times New Roman"/>
                                        <w:color w:val="575F6D" w:themeColor="text2"/>
                                        <w:spacing w:val="20"/>
                                        <w:sz w:val="28"/>
                                      </w:rPr>
                                      <w:id w:val="-1771927669"/>
                                      <w:placeholder>
                                        <w:docPart w:val="39AA8D8237DF4A86B7E42FBCC94C943B"/>
                                      </w:placeholder>
  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Pr="00D36C01">
                                        <w:rPr>
                                          <w:rFonts w:ascii="Times New Roman" w:hAnsi="Times New Roman" w:cs="Times New Roman"/>
                                          <w:color w:val="575F6D" w:themeColor="text2"/>
                                          <w:spacing w:val="20"/>
                                          <w:sz w:val="28"/>
                                        </w:rPr>
                                        <w:t>REGROUPEMENT DES PÊCHEURS À LA MOUCHE DE SHERBROOKE</w:t>
                                      </w:r>
                                    </w:sdtContent>
                                  </w:sdt>
                                  <w:r w:rsidR="008D7F6F" w:rsidRPr="00882C31">
                                    <w:rPr>
                                      <w:rFonts w:ascii="Times New Roman" w:hAnsi="Times New Roman" w:cs="Times New Roman"/>
                                      <w:color w:val="575F6D" w:themeColor="text2"/>
                                      <w:spacing w:val="20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="Times New Roman" w:hAnsi="Times New Roman" w:cs="Times New Roman"/>
                                        <w:color w:val="575F6D" w:themeColor="text2"/>
                                        <w:spacing w:val="20"/>
                                        <w:sz w:val="22"/>
                                      </w:rPr>
                                      <w:id w:val="1026376046"/>
                                      <w:placeholder>
                                        <w:docPart w:val="6B82ABDB7FB2422B8F69FD3920084090"/>
                                      </w:placeholder>
                                      <w:dataBinding w:prefixMappings="xmlns:ns0='http://schemas.microsoft.com/office/2006/coverPageProps'" w:xpath="/ns0:CoverPageProperties[1]/ns0:CompanyPhone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Pr="00D36C01">
                                        <w:rPr>
                                          <w:rFonts w:ascii="Times New Roman" w:hAnsi="Times New Roman" w:cs="Times New Roman"/>
                                          <w:color w:val="575F6D" w:themeColor="text2"/>
                                          <w:spacing w:val="20"/>
                                          <w:sz w:val="22"/>
                                        </w:rPr>
                                        <w:t>WWW.RPMSHERBROOKE.COM</w:t>
                                      </w:r>
                                    </w:sdtContent>
                                  </w:sdt>
                                </w:sdtContent>
                              </w:sdt>
                            </w:p>
                            <w:p w:rsidR="00477FE6" w:rsidRDefault="00477FE6">
                              <w:pPr>
                                <w:rPr>
                                  <w:color w:val="575F6D" w:themeColor="text2"/>
                                  <w:spacing w:val="20"/>
                                </w:rPr>
                              </w:pPr>
                            </w:p>
                          </w:txbxContent>
                        </v:textbox>
                      </v:rect>
                      <v:group id="Group 84" o:spid="_x0000_s1032" style="position:absolute;left:9201;top:15;width:2644;height:16132" coordorigin="9213,15" coordsize="2644,161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      <v:group id="Group 85" o:spid="_x0000_s1033" style="position:absolute;left:10024;top:15;width:1833;height:16132" coordorigin="9964,15" coordsize="1833,161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        <v:shapetype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AutoShape 86" o:spid="_x0000_s1034" type="#_x0000_t32" style="position:absolute;left:11685;top:15;width:0;height:1613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ECposAAAADbAAAADwAAAGRycy9kb3ducmV2LnhtbERPTWvCQBC9C/6HZYTedKOHoKmrSCS0&#10;J1uj3ofsNAlmZ0N2m8R/3xWE3ubxPme7H00jeupcbVnBchGBIC6srrlUcL1k8zUI55E1NpZJwYMc&#10;7HfTyRYTbQc+U5/7UoQQdgkqqLxvEyldUZFBt7AtceB+bGfQB9iVUnc4hHDTyFUUxdJgzaGhwpbS&#10;iop7/msU+Pg4yu+PDd/SYu306ZZ9XfNMqbfZeHgH4Wn0/+KX+1OH+Ut4/hIOkLs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xAqaLAAAAA2wAAAA8AAAAAAAAAAAAAAAAA&#10;oQIAAGRycy9kb3ducmV2LnhtbFBLBQYAAAAABAAEAPkAAACOAwAAAAA=&#10;" strokecolor="black [3213]" strokeweight="1pt"/>
                          <v:shape id="AutoShape 87" o:spid="_x0000_s1035" type="#_x0000_t32" style="position:absolute;left:11797;top:30;width:0;height:160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yUu8IAAADbAAAADwAAAGRycy9kb3ducmV2LnhtbERPTWvCQBC9F/wPywi9SN00Bykxq1ix&#10;YC0FjYFeh+w0CcnOhuxq4r/vCkJv83ifk65H04or9a62rOB1HoEgLqyuuVSQnz9e3kA4j6yxtUwK&#10;buRgvZo8pZhoO/CJrpkvRQhhl6CCyvsukdIVFRl0c9sRB+7X9gZ9gH0pdY9DCDetjKNoIQ3WHBoq&#10;7GhbUdFkF6PA5Ifvdzn7PB83nI3D7KdZfOFOqefpuFmC8DT6f/HDvddhfgz3X8IBcvU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vyUu8IAAADbAAAADwAAAAAAAAAAAAAA&#10;AAChAgAAZHJzL2Rvd25yZXYueG1sUEsFBgAAAAAEAAQA+QAAAJADAAAAAA==&#10;" strokecolor="black [3213]" strokeweight="2.25pt"/>
                          <v:shape id="AutoShape 88" o:spid="_x0000_s1036" type="#_x0000_t32" style="position:absolute;left:9964;top:15;width:0;height:1612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96STsAAAADbAAAADwAAAGRycy9kb3ducmV2LnhtbERPTWvCQBC9C/6HZQrezKYWgqauIkqo&#10;J1tjvA/ZaRLMzobsatJ/3xUKvc3jfc56O5pWPKh3jWUFr1EMgri0uuFKQXHJ5ksQziNrbC2Tgh9y&#10;sN1MJ2tMtR34TI/cVyKEsEtRQe19l0rpypoMush2xIH7tr1BH2BfSd3jEMJNKxdxnEiDDYeGGjva&#10;11Te8rtR4JPDKL8+Vnzdl0unT9fss8gzpWYv4+4dhKfR/4v/3Ecd5r/B85dwgNz8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Pekk7AAAAA2wAAAA8AAAAAAAAAAAAAAAAA&#10;oQIAAGRycy9kb3ducmV2LnhtbFBLBQYAAAAABAAEAPkAAACOAwAAAAA=&#10;" strokecolor="black [3213]" strokeweight="1pt"/>
                        </v:group>
                        <v:oval id="Oval 89" o:spid="_x0000_s1037" style="position:absolute;left:9213;top:13574;width:1737;height:8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rSZ8AA&#10;AADbAAAADwAAAGRycy9kb3ducmV2LnhtbERPTWvCQBC9F/wPywi9NRurlBrdBKnYemyjB49DdkwW&#10;s7Mhuybpv+8WCr3N433OtphsKwbqvXGsYJGkIIgrpw3XCs6nw9MrCB+QNbaOScE3eSjy2cMWM+1G&#10;/qKhDLWIIewzVNCE0GVS+qohiz5xHXHkrq63GCLsa6l7HGO4beVzmr5Ii4ZjQ4MdvTVU3cq7VfD5&#10;waZ7X/r15Xo0A672det5VOpxPu02IAJN4V/85z7qOH8Fv7/EA2T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UrSZ8AAAADbAAAADwAAAAAAAAAAAAAAAACYAgAAZHJzL2Rvd25y&#10;ZXYueG1sUEsFBgAAAAAEAAQA9QAAAIUDAAAAAA==&#10;" fillcolor="white [3212]" strokecolor="black [3213]" strokeweight="3pt">
                          <v:stroke linestyle="thinThin"/>
                        </v:oval>
                      </v:group>
                    </v:group>
                  </v:group>
                  <v:roundrect id="AutoShape 94" o:spid="_x0000_s1038" style="position:absolute;left:7662;top:13627;width:3278;height:150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sNXMIA&#10;AADbAAAADwAAAGRycy9kb3ducmV2LnhtbERPTWvCQBC9F/wPywi9FN1YqIbUTRBlS29FLdTjNDsm&#10;wexsmt1q+u+7guBtHu9zlsVgW3Gm3jeOFcymCQji0pmGKwWfez1JQfiAbLB1TAr+yEORjx6WmBl3&#10;4S2dd6ESMYR9hgrqELpMSl/WZNFPXUccuaPrLYYI+0qaHi8x3LbyOUnm0mLDsaHGjtY1lafdr1VQ&#10;pfpjwQed6q9m80ZPGmffmx+lHsfD6hVEoCHcxTf3u4nzX+D6SzxA5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Cw1cwgAAANsAAAAPAAAAAAAAAAAAAAAAAJgCAABkcnMvZG93&#10;bnJldi54bWxQSwUGAAAAAAQABAD1AAAAhwMAAAAA&#10;" strokeweight="1pt"/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" o:spid="_x0000_s1039" type="#_x0000_t75" style="position:absolute;left:3154;top:80152;width:18736;height:85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IKeAHAAAAA2gAAAA8AAABkcnMvZG93bnJldi54bWxET01rg0AQvRfyH5YJ9Nas6aEUk40EQ6FQ&#10;KWh76HFwJ7qJOyvumui/7wqFnobH+5x9NtlO3GjwxrGC7SYBQVw7bbhR8P319vQKwgdkjZ1jUjCT&#10;h+ywethjqt2dS7pVoRExhH2KCtoQ+lRKX7dk0W9cTxy5sxsshgiHRuoB7zHcdvI5SV6kRcOxocWe&#10;8pbqazVaBfXPeJld4YuPTs+lkaf88zwapR7X03EHItAU/sV/7ncd58PyynLl4R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cgp4AcAAAADaAAAADwAAAAAAAAAAAAAAAACfAgAA&#10;ZHJzL2Rvd25yZXYueG1sUEsFBgAAAAAEAAQA9wAAAIwDAAAAAA==&#10;" strokeweight="1.25pt">
                  <v:stroke linestyle="thickThin" joinstyle="round"/>
                  <v:imagedata r:id="rId13" o:title=""/>
                  <v:shadow on="t" color="black" opacity="0" offset="0,4pt"/>
                  <v:path arrowok="t"/>
                </v:shape>
              </v:group>
            </w:pict>
          </mc:Fallback>
        </mc:AlternateContent>
      </w:r>
      <w:r w:rsidR="00CC0B41">
        <w:rPr>
          <w:noProof/>
          <w:color w:val="575F6D" w:themeColor="text2"/>
          <w:sz w:val="26"/>
          <w:lang w:val="fr-CA" w:eastAsia="fr-CA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66F5211D" wp14:editId="65044028">
                <wp:simplePos x="0" y="0"/>
                <wp:positionH relativeFrom="column">
                  <wp:posOffset>-148590</wp:posOffset>
                </wp:positionH>
                <wp:positionV relativeFrom="paragraph">
                  <wp:posOffset>422910</wp:posOffset>
                </wp:positionV>
                <wp:extent cx="4853940" cy="3375660"/>
                <wp:effectExtent l="0" t="0" r="22860" b="15240"/>
                <wp:wrapNone/>
                <wp:docPr id="22" name="Arrondir un rectangle avec un coin diagon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3940" cy="3375660"/>
                        </a:xfrm>
                        <a:prstGeom prst="round2Diag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660BE" id="Arrondir un rectangle avec un coin diagonal 22" o:spid="_x0000_s1026" style="position:absolute;margin-left:-11.7pt;margin-top:33.3pt;width:382.2pt;height:265.8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853940,3375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" path="m562621,l4853940,r,l4853940,2813039v,310727,-251894,562621,-562621,562621l,3375660r,l,562621c,251894,251894,,562621,xe" filled="f" strokecolor="black [3213]" strokeweight="1.5pt">
                <v:path arrowok="t" o:connecttype="custom" o:connectlocs="562621,0;4853940,0;4853940,0;4853940,2813039;4291319,3375660;0,3375660;0,3375660;0,562621;562621,0" o:connectangles="0,0,0,0,0,0,0,0,0"/>
              </v:shape>
            </w:pict>
          </mc:Fallback>
        </mc:AlternateContent>
      </w:r>
      <w:sdt>
        <w:sdtPr>
          <w:rPr>
            <w:sz w:val="40"/>
            <w:szCs w:val="40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id w:val="1757010084"/>
          <w:placeholder>
            <w:docPart w:val="735628C5B4114B02904A3670AEB8B6FA"/>
          </w:placeholder>
        </w:sdtPr>
        <w:sdtEndPr/>
        <w:sdtContent>
          <w:r w:rsidR="005D2A33">
            <w:rPr>
              <w:sz w:val="40"/>
              <w:szCs w:val="4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Sauterelle B J V</w:t>
          </w:r>
        </w:sdtContent>
      </w:sdt>
    </w:p>
    <w:sdt>
      <w:sdtPr>
        <w:rPr>
          <w:sz w:val="36"/>
        </w:rPr>
        <w:id w:val="967939869"/>
        <w:picture/>
      </w:sdtPr>
      <w:sdtEndPr/>
      <w:sdtContent>
        <w:p w:rsidR="006B045F" w:rsidRDefault="00C0001B" w:rsidP="00AD6112">
          <w:pPr>
            <w:spacing w:after="120"/>
            <w:jc w:val="center"/>
            <w:rPr>
              <w:sz w:val="36"/>
            </w:rPr>
          </w:pPr>
          <w:r>
            <w:rPr>
              <w:noProof/>
              <w:sz w:val="36"/>
              <w:lang w:val="fr-CA" w:eastAsia="fr-CA"/>
            </w:rPr>
            <w:drawing>
              <wp:inline distT="0" distB="0" distL="0" distR="0" wp14:anchorId="1F2A6260" wp14:editId="380CAD81">
                <wp:extent cx="4505960" cy="3185160"/>
                <wp:effectExtent l="0" t="0" r="8890" b="0"/>
                <wp:docPr id="19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12274" cy="31896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softEdge rad="127000"/>
                        </a:effectLst>
                      </pic:spPr>
                    </pic:pic>
                  </a:graphicData>
                </a:graphic>
              </wp:inline>
            </w:drawing>
          </w:r>
        </w:p>
      </w:sdtContent>
    </w:sdt>
    <w:p w:rsidR="00E00887" w:rsidRPr="00E00887" w:rsidRDefault="00693CE6" w:rsidP="00E00887">
      <w:pPr>
        <w:jc w:val="center"/>
        <w:rPr>
          <w:sz w:val="26"/>
        </w:rPr>
      </w:pPr>
      <w:sdt>
        <w:sdtPr>
          <w:rPr>
            <w:sz w:val="26"/>
          </w:rPr>
          <w:id w:val="135696097"/>
          <w:lock w:val="contentLocked"/>
          <w:placeholder>
            <w:docPart w:val="1D87C80006E94C5DA553AB6D12E1490D"/>
          </w:placeholder>
          <w:group/>
        </w:sdtPr>
        <w:sdtEndPr/>
        <w:sdtContent>
          <w:r w:rsidR="006B045F" w:rsidRPr="00E00887">
            <w:rPr>
              <w:sz w:val="26"/>
            </w:rPr>
            <w:t>Créat</w:t>
          </w:r>
          <w:r w:rsidR="00000798" w:rsidRPr="00E00887">
            <w:rPr>
              <w:sz w:val="26"/>
            </w:rPr>
            <w:t>ion de</w:t>
          </w:r>
          <w:r w:rsidR="006B045F" w:rsidRPr="00E00887">
            <w:rPr>
              <w:sz w:val="26"/>
            </w:rPr>
            <w:t> :</w:t>
          </w:r>
        </w:sdtContent>
      </w:sdt>
      <w:r w:rsidR="00000798" w:rsidRPr="00E00887">
        <w:rPr>
          <w:sz w:val="26"/>
        </w:rPr>
        <w:t xml:space="preserve"> </w:t>
      </w:r>
      <w:sdt>
        <w:sdtPr>
          <w:rPr>
            <w:b/>
            <w:sz w:val="26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id w:val="-151224654"/>
          <w:placeholder>
            <w:docPart w:val="1D87C80006E94C5DA553AB6D12E1490D"/>
          </w:placeholder>
        </w:sdtPr>
        <w:sdtEndPr/>
        <w:sdtContent>
          <w:r w:rsidR="00E0219D">
            <w:rPr>
              <w:b/>
              <w:sz w:val="2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David Quenneville</w:t>
          </w:r>
        </w:sdtContent>
      </w:sdt>
    </w:p>
    <w:p w:rsidR="00E00887" w:rsidRPr="00E00887" w:rsidRDefault="00693CE6" w:rsidP="00E00887">
      <w:pPr>
        <w:jc w:val="center"/>
        <w:rPr>
          <w:sz w:val="26"/>
        </w:rPr>
      </w:pPr>
      <w:sdt>
        <w:sdtPr>
          <w:rPr>
            <w:sz w:val="26"/>
          </w:rPr>
          <w:id w:val="-1498500148"/>
          <w:lock w:val="contentLocked"/>
          <w:placeholder>
            <w:docPart w:val="1D87C80006E94C5DA553AB6D12E1490D"/>
          </w:placeholder>
          <w:group/>
        </w:sdtPr>
        <w:sdtEndPr/>
        <w:sdtContent>
          <w:r w:rsidR="00E00887" w:rsidRPr="00E00887">
            <w:rPr>
              <w:sz w:val="26"/>
            </w:rPr>
            <w:t>Type de mouche :</w:t>
          </w:r>
        </w:sdtContent>
      </w:sdt>
      <w:r w:rsidR="00E00887" w:rsidRPr="00E00887">
        <w:rPr>
          <w:sz w:val="26"/>
        </w:rPr>
        <w:t xml:space="preserve"> </w:t>
      </w:r>
      <w:sdt>
        <w:sdtPr>
          <w:rPr>
            <w:b/>
            <w:sz w:val="26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id w:val="-2091380043"/>
          <w:placeholder>
            <w:docPart w:val="01E0434A6D004C5CB514F018117D6DE8"/>
          </w:placeholder>
          <w:comboBox>
            <w:listItem w:value="Choisissez un élément."/>
            <w:listItem w:displayText="Émergente" w:value="Émergente"/>
            <w:listItem w:displayText="Noyée" w:value="Noyée"/>
            <w:listItem w:displayText="Nymphe" w:value="Nymphe"/>
            <w:listItem w:displayText="Saumon (Noyée)" w:value="Saumon (Noyée)"/>
            <w:listItem w:displayText="Saumon (Sèche)" w:value="Saumon (Sèche)"/>
            <w:listItem w:displayText="Sèche" w:value="Sèche"/>
            <w:listItem w:displayText="Streamer" w:value="Streamer"/>
          </w:comboBox>
        </w:sdtPr>
        <w:sdtEndPr/>
        <w:sdtContent>
          <w:r w:rsidR="00E0219D">
            <w:rPr>
              <w:b/>
              <w:sz w:val="2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Sèche</w:t>
          </w:r>
        </w:sdtContent>
      </w:sdt>
    </w:p>
    <w:tbl>
      <w:tblPr>
        <w:tblStyle w:val="Grilledutableau"/>
        <w:tblW w:w="8506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5954"/>
      </w:tblGrid>
      <w:tr w:rsidR="003A60B1" w:rsidRPr="00570219" w:rsidTr="003C337A">
        <w:trPr>
          <w:trHeight w:hRule="exact" w:val="369"/>
        </w:trPr>
        <w:sdt>
          <w:sdtPr>
            <w:rPr>
              <w:b/>
              <w:sz w:val="22"/>
            </w:rPr>
            <w:alias w:val="Partie de la mouche (ordre de montage)"/>
            <w:tag w:val="Partie de la mouche"/>
            <w:id w:val="-2136782853"/>
            <w:placeholder>
              <w:docPart w:val="F1FB5F932BBE497880BC277FD36AB488"/>
            </w:placeholder>
            <w:comboBox>
              <w:listItem w:value="Choisissez un élément."/>
              <w:listItem w:displayText="Aile (Wing)" w:value="Aile (Wing)"/>
              <w:listItem w:displayText="Antennes (Horns)" w:value="Antennes (Horns)"/>
              <w:listItem w:displayText="Bout (Tip)" w:value="Bout (Tip)"/>
              <w:listItem w:displayText="Coiffe (Topping)" w:value="Coiffe (Topping)"/>
              <w:listItem w:displayText="Collerette (Hackle)" w:value="Collerette (Hackle)"/>
              <w:listItem w:displayText="Corps (Body)" w:value="Corps (Body)"/>
              <w:listItem w:displayText="Côtes (Ribs)" w:value="Côtes (Ribs)"/>
              <w:listItem w:displayText="Couronne (Butt)" w:value="Couronne (Butt)"/>
              <w:listItem w:displayText="Épaules (Shoulders)" w:value="Épaules (Shoulders)"/>
              <w:listItem w:displayText="Ferret (Tag)" w:value="Ferret (Tag)"/>
              <w:listItem w:displayText="Fil (Thread)" w:value="Fil (Thread)"/>
              <w:listItem w:displayText="Gorge (Throat)" w:value="Gorge (Throat)"/>
              <w:listItem w:displayText="Hackle" w:value="Hackle"/>
              <w:listItem w:displayText="Hameçon (Hook)" w:value="Hameçon (Hook)"/>
              <w:listItem w:displayText="Lestage (Weight)" w:value="Lestage (Weight)"/>
              <w:listItem w:displayText="Joues (Cheeks)" w:value="Joues (Cheeks)"/>
              <w:listItem w:displayText="Pattes (Legs)" w:value="Pattes (Legs)"/>
              <w:listItem w:displayText="Queue (Tail)" w:value="Queue (Tail)"/>
              <w:listItem w:displayText="Sous-Aile (Underwing)" w:value="Sous-Aile (Underwing)"/>
              <w:listItem w:displayText="Tête (Head)" w:value="Tête (Head)"/>
              <w:listItem w:displayText="Thorax" w:value="Thorax"/>
            </w:comboBox>
          </w:sdtPr>
          <w:sdtEndPr/>
          <w:sdtContent>
            <w:tc>
              <w:tcPr>
                <w:tcW w:w="2552" w:type="dxa"/>
                <w:tcBorders>
                  <w:top w:val="nil"/>
                  <w:bottom w:val="dotted" w:sz="4" w:space="0" w:color="000000" w:themeColor="text1"/>
                </w:tcBorders>
                <w:vAlign w:val="center"/>
              </w:tcPr>
              <w:p w:rsidR="003A60B1" w:rsidRPr="000367C3" w:rsidRDefault="00E0219D" w:rsidP="003A60B1">
                <w:pPr>
                  <w:jc w:val="right"/>
                  <w:rPr>
                    <w:b/>
                    <w:sz w:val="22"/>
                  </w:rPr>
                </w:pPr>
                <w:r>
                  <w:rPr>
                    <w:b/>
                    <w:sz w:val="22"/>
                  </w:rPr>
                  <w:t>Fil (Thread)</w:t>
                </w:r>
              </w:p>
            </w:tc>
          </w:sdtContent>
        </w:sdt>
        <w:sdt>
          <w:sdtPr>
            <w:rPr>
              <w:sz w:val="22"/>
            </w:rPr>
            <w:alias w:val="Matériau"/>
            <w:tag w:val="Matériau"/>
            <w:id w:val="-1198540421"/>
            <w:placeholder>
              <w:docPart w:val="6DC3AD2992FA4DEA86F7225BA0EA7737"/>
            </w:placeholder>
          </w:sdtPr>
          <w:sdtEndPr/>
          <w:sdtContent>
            <w:tc>
              <w:tcPr>
                <w:tcW w:w="5954" w:type="dxa"/>
                <w:tcBorders>
                  <w:top w:val="nil"/>
                  <w:bottom w:val="dotted" w:sz="4" w:space="0" w:color="000000" w:themeColor="text1"/>
                </w:tcBorders>
                <w:vAlign w:val="center"/>
              </w:tcPr>
              <w:p w:rsidR="003A60B1" w:rsidRPr="00570219" w:rsidRDefault="00E0219D" w:rsidP="00E0219D">
                <w:pPr>
                  <w:rPr>
                    <w:sz w:val="22"/>
                  </w:rPr>
                </w:pPr>
                <w:r>
                  <w:rPr>
                    <w:sz w:val="22"/>
                  </w:rPr>
                  <w:t>Uni 8/0</w:t>
                </w:r>
                <w:r w:rsidR="003C337A">
                  <w:rPr>
                    <w:sz w:val="22"/>
                  </w:rPr>
                  <w:t>,</w:t>
                </w:r>
                <w:r>
                  <w:rPr>
                    <w:sz w:val="22"/>
                  </w:rPr>
                  <w:t xml:space="preserve"> Beige / Tan</w:t>
                </w:r>
              </w:p>
            </w:tc>
          </w:sdtContent>
        </w:sdt>
      </w:tr>
      <w:tr w:rsidR="00695099" w:rsidRPr="00570219" w:rsidTr="003C337A">
        <w:trPr>
          <w:trHeight w:hRule="exact" w:val="369"/>
        </w:trPr>
        <w:sdt>
          <w:sdtPr>
            <w:rPr>
              <w:b/>
              <w:sz w:val="22"/>
            </w:rPr>
            <w:alias w:val="Partie de la mouche (ordre de montage)"/>
            <w:tag w:val="Partie de la mouche"/>
            <w:id w:val="-1018540593"/>
            <w:placeholder>
              <w:docPart w:val="7BFC270553DF45ED93BDCE55D4583259"/>
            </w:placeholder>
            <w:comboBox>
              <w:listItem w:value="Choisissez un élément."/>
              <w:listItem w:displayText="Aile (Wing)" w:value="Aile (Wing)"/>
              <w:listItem w:displayText="Antennes (Horns)" w:value="Antennes (Horns)"/>
              <w:listItem w:displayText="Bout (Tip)" w:value="Bout (Tip)"/>
              <w:listItem w:displayText="Coiffe (Topping)" w:value="Coiffe (Topping)"/>
              <w:listItem w:displayText="Collerette (Hackle)" w:value="Collerette (Hackle)"/>
              <w:listItem w:displayText="Corps (Body)" w:value="Corps (Body)"/>
              <w:listItem w:displayText="Côtes (Ribs)" w:value="Côtes (Ribs)"/>
              <w:listItem w:displayText="Couronne (Butt)" w:value="Couronne (Butt)"/>
              <w:listItem w:displayText="Épaules (Shoulders)" w:value="Épaules (Shoulders)"/>
              <w:listItem w:displayText="Ferret (Tag)" w:value="Ferret (Tag)"/>
              <w:listItem w:displayText="Fil (Thread)" w:value="Fil (Thread)"/>
              <w:listItem w:displayText="Gorge (Throat)" w:value="Gorge (Throat)"/>
              <w:listItem w:displayText="Hackle" w:value="Hackle"/>
              <w:listItem w:displayText="Hameçon (Hook)" w:value="Hameçon (Hook)"/>
              <w:listItem w:displayText="Lestage (Weight)" w:value="Lestage (Weight)"/>
              <w:listItem w:displayText="Joues (Cheeks)" w:value="Joues (Cheeks)"/>
              <w:listItem w:displayText="Pattes (Legs)" w:value="Pattes (Legs)"/>
              <w:listItem w:displayText="Queue (Tail)" w:value="Queue (Tail)"/>
              <w:listItem w:displayText="Sous-Aile (Underwing)" w:value="Sous-Aile (Underwing)"/>
              <w:listItem w:displayText="Tête (Head)" w:value="Tête (Head)"/>
              <w:listItem w:displayText="Thorax" w:value="Thorax"/>
            </w:comboBox>
          </w:sdtPr>
          <w:sdtEndPr/>
          <w:sdtContent>
            <w:tc>
              <w:tcPr>
                <w:tcW w:w="2552" w:type="dxa"/>
                <w:tcBorders>
                  <w:top w:val="nil"/>
                  <w:bottom w:val="nil"/>
                </w:tcBorders>
                <w:vAlign w:val="center"/>
              </w:tcPr>
              <w:p w:rsidR="00695099" w:rsidRPr="000367C3" w:rsidRDefault="00E0219D" w:rsidP="00695099">
                <w:pPr>
                  <w:jc w:val="right"/>
                  <w:rPr>
                    <w:b/>
                    <w:sz w:val="22"/>
                  </w:rPr>
                </w:pPr>
                <w:r>
                  <w:rPr>
                    <w:b/>
                    <w:sz w:val="22"/>
                  </w:rPr>
                  <w:t>Hameçon (Hook)</w:t>
                </w:r>
              </w:p>
            </w:tc>
          </w:sdtContent>
        </w:sdt>
        <w:sdt>
          <w:sdtPr>
            <w:rPr>
              <w:sz w:val="22"/>
            </w:rPr>
            <w:alias w:val="Matériau"/>
            <w:tag w:val="Matériau"/>
            <w:id w:val="1244683537"/>
            <w:placeholder>
              <w:docPart w:val="83C945DB948D4401AC1952ED893C59C8"/>
            </w:placeholder>
          </w:sdtPr>
          <w:sdtEndPr/>
          <w:sdtContent>
            <w:tc>
              <w:tcPr>
                <w:tcW w:w="5954" w:type="dxa"/>
                <w:tcBorders>
                  <w:top w:val="nil"/>
                  <w:bottom w:val="nil"/>
                </w:tcBorders>
                <w:vAlign w:val="center"/>
              </w:tcPr>
              <w:p w:rsidR="00695099" w:rsidRPr="00570219" w:rsidRDefault="00E0219D" w:rsidP="00E0219D">
                <w:pPr>
                  <w:rPr>
                    <w:sz w:val="22"/>
                  </w:rPr>
                </w:pPr>
                <w:r>
                  <w:rPr>
                    <w:sz w:val="22"/>
                  </w:rPr>
                  <w:t xml:space="preserve">MFC 7002  </w:t>
                </w:r>
                <w:r w:rsidR="000A1A10">
                  <w:rPr>
                    <w:sz w:val="22"/>
                  </w:rPr>
                  <w:t>ou Tiemco 200R</w:t>
                </w:r>
                <w:r w:rsidR="005D2A33">
                  <w:rPr>
                    <w:sz w:val="22"/>
                  </w:rPr>
                  <w:t>,</w:t>
                </w:r>
                <w:r w:rsidR="000A1A10">
                  <w:rPr>
                    <w:sz w:val="22"/>
                  </w:rPr>
                  <w:t xml:space="preserve"> </w:t>
                </w:r>
                <w:r>
                  <w:rPr>
                    <w:sz w:val="22"/>
                  </w:rPr>
                  <w:t>#</w:t>
                </w:r>
                <w:r w:rsidR="000A1A10">
                  <w:rPr>
                    <w:sz w:val="22"/>
                  </w:rPr>
                  <w:t xml:space="preserve">4 - 8, </w:t>
                </w:r>
                <w:r w:rsidR="005D2A33">
                  <w:rPr>
                    <w:sz w:val="22"/>
                  </w:rPr>
                  <w:t xml:space="preserve">  </w:t>
                </w:r>
                <w:r w:rsidR="000A1A10">
                  <w:rPr>
                    <w:sz w:val="22"/>
                  </w:rPr>
                  <w:t>#</w:t>
                </w:r>
                <w:r>
                  <w:rPr>
                    <w:sz w:val="22"/>
                  </w:rPr>
                  <w:t>6</w:t>
                </w:r>
                <w:r w:rsidR="000A1A10">
                  <w:rPr>
                    <w:sz w:val="22"/>
                  </w:rPr>
                  <w:t xml:space="preserve"> (atelier) </w:t>
                </w:r>
              </w:p>
            </w:tc>
          </w:sdtContent>
        </w:sdt>
      </w:tr>
      <w:tr w:rsidR="00695099" w:rsidRPr="00570219" w:rsidTr="003C337A">
        <w:trPr>
          <w:trHeight w:hRule="exact" w:val="369"/>
        </w:trPr>
        <w:sdt>
          <w:sdtPr>
            <w:rPr>
              <w:b/>
              <w:sz w:val="22"/>
            </w:rPr>
            <w:alias w:val="Partie de la mouche (ordre de montage)"/>
            <w:tag w:val="Partie de la mouche"/>
            <w:id w:val="-1355260187"/>
            <w:placeholder>
              <w:docPart w:val="F0F29BC023D34A7F893D2A0864A642ED"/>
            </w:placeholder>
            <w:comboBox>
              <w:listItem w:value="Choisissez un élément."/>
              <w:listItem w:displayText="Aile (Wing)" w:value="Aile (Wing)"/>
              <w:listItem w:displayText="Antennes (Horns)" w:value="Antennes (Horns)"/>
              <w:listItem w:displayText="Bout (Tip)" w:value="Bout (Tip)"/>
              <w:listItem w:displayText="Coiffe (Topping)" w:value="Coiffe (Topping)"/>
              <w:listItem w:displayText="Collerette (Hackle)" w:value="Collerette (Hackle)"/>
              <w:listItem w:displayText="Corps (Body)" w:value="Corps (Body)"/>
              <w:listItem w:displayText="Côtes (Ribs)" w:value="Côtes (Ribs)"/>
              <w:listItem w:displayText="Couronne (Butt)" w:value="Couronne (Butt)"/>
              <w:listItem w:displayText="Épaules (Shoulders)" w:value="Épaules (Shoulders)"/>
              <w:listItem w:displayText="Ferret (Tag)" w:value="Ferret (Tag)"/>
              <w:listItem w:displayText="Fil (Thread)" w:value="Fil (Thread)"/>
              <w:listItem w:displayText="Gorge (Throat)" w:value="Gorge (Throat)"/>
              <w:listItem w:displayText="Hackle" w:value="Hackle"/>
              <w:listItem w:displayText="Hameçon (Hook)" w:value="Hameçon (Hook)"/>
              <w:listItem w:displayText="Lestage (Weight)" w:value="Lestage (Weight)"/>
              <w:listItem w:displayText="Joues (Cheeks)" w:value="Joues (Cheeks)"/>
              <w:listItem w:displayText="Pattes (Legs)" w:value="Pattes (Legs)"/>
              <w:listItem w:displayText="Queue (Tail)" w:value="Queue (Tail)"/>
              <w:listItem w:displayText="Sous-Aile (Underwing)" w:value="Sous-Aile (Underwing)"/>
              <w:listItem w:displayText="Tête (Head)" w:value="Tête (Head)"/>
              <w:listItem w:displayText="Thorax" w:value="Thorax"/>
            </w:comboBox>
          </w:sdtPr>
          <w:sdtEndPr/>
          <w:sdtContent>
            <w:tc>
              <w:tcPr>
                <w:tcW w:w="2552" w:type="dxa"/>
                <w:tcBorders>
                  <w:top w:val="nil"/>
                  <w:bottom w:val="nil"/>
                </w:tcBorders>
                <w:vAlign w:val="center"/>
              </w:tcPr>
              <w:p w:rsidR="00695099" w:rsidRPr="000367C3" w:rsidRDefault="00E0219D" w:rsidP="00695099">
                <w:pPr>
                  <w:jc w:val="right"/>
                  <w:rPr>
                    <w:b/>
                    <w:sz w:val="22"/>
                  </w:rPr>
                </w:pPr>
                <w:r>
                  <w:rPr>
                    <w:b/>
                    <w:sz w:val="22"/>
                  </w:rPr>
                  <w:t>Corps (Body)</w:t>
                </w:r>
              </w:p>
            </w:tc>
          </w:sdtContent>
        </w:sdt>
        <w:sdt>
          <w:sdtPr>
            <w:rPr>
              <w:sz w:val="22"/>
            </w:rPr>
            <w:alias w:val="Matériau"/>
            <w:tag w:val="Matériau"/>
            <w:id w:val="-662469212"/>
            <w:placeholder>
              <w:docPart w:val="BFA7311AE3D94B5ABD2FC13FA4F0F911"/>
            </w:placeholder>
          </w:sdtPr>
          <w:sdtEndPr/>
          <w:sdtContent>
            <w:tc>
              <w:tcPr>
                <w:tcW w:w="5954" w:type="dxa"/>
                <w:tcBorders>
                  <w:top w:val="nil"/>
                  <w:bottom w:val="nil"/>
                </w:tcBorders>
                <w:vAlign w:val="center"/>
              </w:tcPr>
              <w:p w:rsidR="00695099" w:rsidRPr="00570219" w:rsidRDefault="00E0219D" w:rsidP="00E0219D">
                <w:pPr>
                  <w:rPr>
                    <w:sz w:val="22"/>
                  </w:rPr>
                </w:pPr>
                <w:r>
                  <w:rPr>
                    <w:sz w:val="22"/>
                  </w:rPr>
                  <w:t>3 Feuilles de mousse 2mm collées ensemble</w:t>
                </w:r>
              </w:p>
            </w:tc>
          </w:sdtContent>
        </w:sdt>
      </w:tr>
      <w:tr w:rsidR="00695099" w:rsidRPr="00570219" w:rsidTr="003C337A">
        <w:trPr>
          <w:trHeight w:hRule="exact" w:val="369"/>
        </w:trPr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:rsidR="00695099" w:rsidRPr="000367C3" w:rsidRDefault="00695099" w:rsidP="00E0219D">
            <w:pPr>
              <w:jc w:val="right"/>
              <w:rPr>
                <w:b/>
                <w:sz w:val="22"/>
              </w:rPr>
            </w:pPr>
          </w:p>
        </w:tc>
        <w:sdt>
          <w:sdtPr>
            <w:rPr>
              <w:sz w:val="22"/>
            </w:rPr>
            <w:alias w:val="Matériau"/>
            <w:tag w:val="Matériau"/>
            <w:id w:val="-1177878069"/>
            <w:placeholder>
              <w:docPart w:val="05F9C411688C4729B1C04DDCC35D01D0"/>
            </w:placeholder>
          </w:sdtPr>
          <w:sdtEndPr/>
          <w:sdtContent>
            <w:tc>
              <w:tcPr>
                <w:tcW w:w="5954" w:type="dxa"/>
                <w:tcBorders>
                  <w:top w:val="nil"/>
                  <w:bottom w:val="nil"/>
                </w:tcBorders>
                <w:vAlign w:val="center"/>
              </w:tcPr>
              <w:p w:rsidR="00695099" w:rsidRPr="00570219" w:rsidRDefault="00E0219D" w:rsidP="00E0219D">
                <w:pPr>
                  <w:rPr>
                    <w:sz w:val="22"/>
                  </w:rPr>
                </w:pPr>
                <w:r>
                  <w:rPr>
                    <w:sz w:val="22"/>
                  </w:rPr>
                  <w:t>Beige / Jaune / Verte</w:t>
                </w:r>
              </w:p>
            </w:tc>
          </w:sdtContent>
        </w:sdt>
      </w:tr>
      <w:tr w:rsidR="00695099" w:rsidRPr="00570219" w:rsidTr="003C337A">
        <w:trPr>
          <w:trHeight w:hRule="exact" w:val="369"/>
        </w:trPr>
        <w:sdt>
          <w:sdtPr>
            <w:rPr>
              <w:b/>
              <w:sz w:val="22"/>
            </w:rPr>
            <w:alias w:val="Partie de la mouche (ordre de montage)"/>
            <w:tag w:val="Partie de la mouche"/>
            <w:id w:val="-1883549513"/>
            <w:placeholder>
              <w:docPart w:val="E206D19C41AE46288EF5C8CADEA87F13"/>
            </w:placeholder>
            <w:comboBox>
              <w:listItem w:value="Choisissez un élément."/>
              <w:listItem w:displayText="Aile (Wing)" w:value="Aile (Wing)"/>
              <w:listItem w:displayText="Antennes (Horns)" w:value="Antennes (Horns)"/>
              <w:listItem w:displayText="Bout (Tip)" w:value="Bout (Tip)"/>
              <w:listItem w:displayText="Coiffe (Topping)" w:value="Coiffe (Topping)"/>
              <w:listItem w:displayText="Collerette (Hackle)" w:value="Collerette (Hackle)"/>
              <w:listItem w:displayText="Corps (Body)" w:value="Corps (Body)"/>
              <w:listItem w:displayText="Côtes (Ribs)" w:value="Côtes (Ribs)"/>
              <w:listItem w:displayText="Couronne (Butt)" w:value="Couronne (Butt)"/>
              <w:listItem w:displayText="Épaules (Shoulders)" w:value="Épaules (Shoulders)"/>
              <w:listItem w:displayText="Ferret (Tag)" w:value="Ferret (Tag)"/>
              <w:listItem w:displayText="Fil (Thread)" w:value="Fil (Thread)"/>
              <w:listItem w:displayText="Gorge (Throat)" w:value="Gorge (Throat)"/>
              <w:listItem w:displayText="Hackle" w:value="Hackle"/>
              <w:listItem w:displayText="Hameçon (Hook)" w:value="Hameçon (Hook)"/>
              <w:listItem w:displayText="Lestage (Weight)" w:value="Lestage (Weight)"/>
              <w:listItem w:displayText="Joues (Cheeks)" w:value="Joues (Cheeks)"/>
              <w:listItem w:displayText="Pattes (Legs)" w:value="Pattes (Legs)"/>
              <w:listItem w:displayText="Queue (Tail)" w:value="Queue (Tail)"/>
              <w:listItem w:displayText="Sous-Aile (Underwing)" w:value="Sous-Aile (Underwing)"/>
              <w:listItem w:displayText="Tête (Head)" w:value="Tête (Head)"/>
              <w:listItem w:displayText="Thorax" w:value="Thorax"/>
            </w:comboBox>
          </w:sdtPr>
          <w:sdtEndPr/>
          <w:sdtContent>
            <w:tc>
              <w:tcPr>
                <w:tcW w:w="2552" w:type="dxa"/>
                <w:tcBorders>
                  <w:top w:val="nil"/>
                  <w:bottom w:val="nil"/>
                </w:tcBorders>
                <w:vAlign w:val="center"/>
              </w:tcPr>
              <w:p w:rsidR="00695099" w:rsidRPr="000367C3" w:rsidRDefault="005D2A33" w:rsidP="00695099">
                <w:pPr>
                  <w:jc w:val="right"/>
                  <w:rPr>
                    <w:b/>
                    <w:sz w:val="22"/>
                  </w:rPr>
                </w:pPr>
                <w:r>
                  <w:rPr>
                    <w:b/>
                    <w:sz w:val="22"/>
                  </w:rPr>
                  <w:t>Pattes (Legs)</w:t>
                </w:r>
              </w:p>
            </w:tc>
          </w:sdtContent>
        </w:sdt>
        <w:sdt>
          <w:sdtPr>
            <w:rPr>
              <w:sz w:val="22"/>
            </w:rPr>
            <w:alias w:val="Matériau"/>
            <w:tag w:val="Matériau"/>
            <w:id w:val="-1020625735"/>
            <w:placeholder>
              <w:docPart w:val="9095FE853AC14A1EBD714D949AFBEB86"/>
            </w:placeholder>
          </w:sdtPr>
          <w:sdtEndPr/>
          <w:sdtContent>
            <w:tc>
              <w:tcPr>
                <w:tcW w:w="5954" w:type="dxa"/>
                <w:tcBorders>
                  <w:top w:val="nil"/>
                  <w:bottom w:val="nil"/>
                </w:tcBorders>
                <w:vAlign w:val="center"/>
              </w:tcPr>
              <w:p w:rsidR="00695099" w:rsidRPr="00570219" w:rsidRDefault="005D2A33" w:rsidP="005D2A33">
                <w:pPr>
                  <w:rPr>
                    <w:sz w:val="22"/>
                  </w:rPr>
                </w:pPr>
                <w:r>
                  <w:rPr>
                    <w:sz w:val="22"/>
                  </w:rPr>
                  <w:t>MFC Centipede legs, Speckled Yellow Medium</w:t>
                </w:r>
              </w:p>
            </w:tc>
          </w:sdtContent>
        </w:sdt>
      </w:tr>
      <w:tr w:rsidR="00695099" w:rsidRPr="00570219" w:rsidTr="003C337A">
        <w:trPr>
          <w:trHeight w:hRule="exact" w:val="369"/>
        </w:trPr>
        <w:bookmarkStart w:id="0" w:name="_GoBack" w:displacedByCustomXml="next"/>
        <w:sdt>
          <w:sdtPr>
            <w:rPr>
              <w:b/>
              <w:sz w:val="22"/>
            </w:rPr>
            <w:alias w:val="Partie de la mouche (ordre de montage)"/>
            <w:tag w:val="Partie de la mouche"/>
            <w:id w:val="558137270"/>
            <w:placeholder>
              <w:docPart w:val="97F6D814014649ADA3C44BB168BE3F3B"/>
            </w:placeholder>
            <w:comboBox>
              <w:listItem w:value="Choisissez un élément."/>
              <w:listItem w:displayText="Aile (Wing)" w:value="Aile (Wing)"/>
              <w:listItem w:displayText="Antennes (Horns)" w:value="Antennes (Horns)"/>
              <w:listItem w:displayText="Bout (Tip)" w:value="Bout (Tip)"/>
              <w:listItem w:displayText="Coiffe (Topping)" w:value="Coiffe (Topping)"/>
              <w:listItem w:displayText="Collerette (Hackle)" w:value="Collerette (Hackle)"/>
              <w:listItem w:displayText="Corps (Body)" w:value="Corps (Body)"/>
              <w:listItem w:displayText="Côtes (Ribs)" w:value="Côtes (Ribs)"/>
              <w:listItem w:displayText="Couronne (Butt)" w:value="Couronne (Butt)"/>
              <w:listItem w:displayText="Épaules (Shoulders)" w:value="Épaules (Shoulders)"/>
              <w:listItem w:displayText="Ferret (Tag)" w:value="Ferret (Tag)"/>
              <w:listItem w:displayText="Fil (Thread)" w:value="Fil (Thread)"/>
              <w:listItem w:displayText="Gorge (Throat)" w:value="Gorge (Throat)"/>
              <w:listItem w:displayText="Hackle" w:value="Hackle"/>
              <w:listItem w:displayText="Hameçon (Hook)" w:value="Hameçon (Hook)"/>
              <w:listItem w:displayText="Lestage (Weight)" w:value="Lestage (Weight)"/>
              <w:listItem w:displayText="Joues (Cheeks)" w:value="Joues (Cheeks)"/>
              <w:listItem w:displayText="Pattes (Legs)" w:value="Pattes (Legs)"/>
              <w:listItem w:displayText="Queue (Tail)" w:value="Queue (Tail)"/>
              <w:listItem w:displayText="Sous-Aile (Underwing)" w:value="Sous-Aile (Underwing)"/>
              <w:listItem w:displayText="Tête (Head)" w:value="Tête (Head)"/>
              <w:listItem w:displayText="Thorax" w:value="Thorax"/>
            </w:comboBox>
          </w:sdtPr>
          <w:sdtEndPr/>
          <w:sdtContent>
            <w:tc>
              <w:tcPr>
                <w:tcW w:w="2552" w:type="dxa"/>
                <w:tcBorders>
                  <w:top w:val="nil"/>
                  <w:bottom w:val="nil"/>
                </w:tcBorders>
                <w:vAlign w:val="center"/>
              </w:tcPr>
              <w:p w:rsidR="00695099" w:rsidRPr="000367C3" w:rsidRDefault="005D2A33" w:rsidP="00695099">
                <w:pPr>
                  <w:jc w:val="right"/>
                  <w:rPr>
                    <w:b/>
                    <w:sz w:val="22"/>
                  </w:rPr>
                </w:pPr>
                <w:r>
                  <w:rPr>
                    <w:b/>
                    <w:sz w:val="22"/>
                  </w:rPr>
                  <w:t>Aile (Wing)</w:t>
                </w:r>
              </w:p>
            </w:tc>
          </w:sdtContent>
        </w:sdt>
        <w:sdt>
          <w:sdtPr>
            <w:rPr>
              <w:sz w:val="22"/>
            </w:rPr>
            <w:alias w:val="Matériau"/>
            <w:tag w:val="Matériau"/>
            <w:id w:val="-836296249"/>
            <w:placeholder>
              <w:docPart w:val="CB30E8E5827A4A4B9AF4092E45456C39"/>
            </w:placeholder>
          </w:sdtPr>
          <w:sdtEndPr/>
          <w:sdtContent>
            <w:tc>
              <w:tcPr>
                <w:tcW w:w="5954" w:type="dxa"/>
                <w:tcBorders>
                  <w:top w:val="nil"/>
                  <w:bottom w:val="nil"/>
                </w:tcBorders>
                <w:vAlign w:val="center"/>
              </w:tcPr>
              <w:p w:rsidR="00695099" w:rsidRPr="00570219" w:rsidRDefault="005D2A33" w:rsidP="005D2A33">
                <w:pPr>
                  <w:rPr>
                    <w:sz w:val="22"/>
                  </w:rPr>
                </w:pPr>
                <w:r>
                  <w:rPr>
                    <w:sz w:val="22"/>
                  </w:rPr>
                  <w:t>Polar Hair Jaune</w:t>
                </w:r>
              </w:p>
            </w:tc>
          </w:sdtContent>
        </w:sdt>
      </w:tr>
      <w:tr w:rsidR="00695099" w:rsidRPr="00570219" w:rsidTr="003C337A">
        <w:trPr>
          <w:trHeight w:hRule="exact" w:val="369"/>
        </w:trPr>
        <w:bookmarkEnd w:id="0" w:displacedByCustomXml="next"/>
        <w:sdt>
          <w:sdtPr>
            <w:rPr>
              <w:b/>
              <w:sz w:val="22"/>
            </w:rPr>
            <w:alias w:val="Partie de la mouche (ordre de montage)"/>
            <w:tag w:val="Partie de la mouche"/>
            <w:id w:val="653419170"/>
            <w:placeholder>
              <w:docPart w:val="788B1B31329E42F0836C50C116D72398"/>
            </w:placeholder>
            <w:comboBox>
              <w:listItem w:value="Choisissez un élément."/>
              <w:listItem w:displayText="Aile (Wing)" w:value="Aile (Wing)"/>
              <w:listItem w:displayText="Antennes (Horns)" w:value="Antennes (Horns)"/>
              <w:listItem w:displayText="Bout (Tip)" w:value="Bout (Tip)"/>
              <w:listItem w:displayText="Coiffe (Topping)" w:value="Coiffe (Topping)"/>
              <w:listItem w:displayText="Collerette (Hackle)" w:value="Collerette (Hackle)"/>
              <w:listItem w:displayText="Corps (Body)" w:value="Corps (Body)"/>
              <w:listItem w:displayText="Côtes (Ribs)" w:value="Côtes (Ribs)"/>
              <w:listItem w:displayText="Couronne (Butt)" w:value="Couronne (Butt)"/>
              <w:listItem w:displayText="Épaules (Shoulders)" w:value="Épaules (Shoulders)"/>
              <w:listItem w:displayText="Ferret (Tag)" w:value="Ferret (Tag)"/>
              <w:listItem w:displayText="Fil (Thread)" w:value="Fil (Thread)"/>
              <w:listItem w:displayText="Gorge (Throat)" w:value="Gorge (Throat)"/>
              <w:listItem w:displayText="Hackle" w:value="Hackle"/>
              <w:listItem w:displayText="Hameçon (Hook)" w:value="Hameçon (Hook)"/>
              <w:listItem w:displayText="Lestage (Weight)" w:value="Lestage (Weight)"/>
              <w:listItem w:displayText="Joues (Cheeks)" w:value="Joues (Cheeks)"/>
              <w:listItem w:displayText="Pattes (Legs)" w:value="Pattes (Legs)"/>
              <w:listItem w:displayText="Queue (Tail)" w:value="Queue (Tail)"/>
              <w:listItem w:displayText="Sous-Aile (Underwing)" w:value="Sous-Aile (Underwing)"/>
              <w:listItem w:displayText="Tête (Head)" w:value="Tête (Head)"/>
              <w:listItem w:displayText="Thorax" w:value="Thorax"/>
            </w:comboBox>
          </w:sdtPr>
          <w:sdtEndPr/>
          <w:sdtContent>
            <w:tc>
              <w:tcPr>
                <w:tcW w:w="2552" w:type="dxa"/>
                <w:tcBorders>
                  <w:top w:val="nil"/>
                  <w:bottom w:val="nil"/>
                </w:tcBorders>
                <w:vAlign w:val="center"/>
              </w:tcPr>
              <w:p w:rsidR="00695099" w:rsidRPr="000367C3" w:rsidRDefault="003C337A" w:rsidP="003C337A">
                <w:pPr>
                  <w:jc w:val="right"/>
                  <w:rPr>
                    <w:b/>
                    <w:sz w:val="22"/>
                  </w:rPr>
                </w:pPr>
                <w:r>
                  <w:rPr>
                    <w:b/>
                    <w:sz w:val="22"/>
                  </w:rPr>
                  <w:t>Indicateur (Indicator)</w:t>
                </w:r>
              </w:p>
            </w:tc>
          </w:sdtContent>
        </w:sdt>
        <w:tc>
          <w:tcPr>
            <w:tcW w:w="5954" w:type="dxa"/>
            <w:tcBorders>
              <w:top w:val="nil"/>
              <w:bottom w:val="nil"/>
            </w:tcBorders>
            <w:vAlign w:val="center"/>
          </w:tcPr>
          <w:p w:rsidR="00695099" w:rsidRPr="00570219" w:rsidRDefault="00693CE6" w:rsidP="003C337A">
            <w:pPr>
              <w:rPr>
                <w:sz w:val="22"/>
              </w:rPr>
            </w:pPr>
            <w:sdt>
              <w:sdtPr>
                <w:rPr>
                  <w:sz w:val="22"/>
                </w:rPr>
                <w:alias w:val="Matériau"/>
                <w:tag w:val="Matériau"/>
                <w:id w:val="1160128389"/>
                <w:placeholder>
                  <w:docPart w:val="7A0C6DD1E3C04F0AA6D934DB9DAD326C"/>
                </w:placeholder>
              </w:sdtPr>
              <w:sdtEndPr/>
              <w:sdtContent>
                <w:r w:rsidR="003C337A">
                  <w:rPr>
                    <w:sz w:val="22"/>
                  </w:rPr>
                  <w:t>M</w:t>
                </w:r>
                <w:r w:rsidR="005D2A33">
                  <w:rPr>
                    <w:sz w:val="22"/>
                  </w:rPr>
                  <w:t>ousse Jaune</w:t>
                </w:r>
                <w:r w:rsidR="003C337A">
                  <w:rPr>
                    <w:sz w:val="22"/>
                  </w:rPr>
                  <w:t>, 20mm long</w:t>
                </w:r>
                <w:r w:rsidR="005D2A33">
                  <w:rPr>
                    <w:sz w:val="22"/>
                  </w:rPr>
                  <w:t xml:space="preserve"> x</w:t>
                </w:r>
                <w:r w:rsidR="003C337A">
                  <w:rPr>
                    <w:sz w:val="22"/>
                  </w:rPr>
                  <w:t xml:space="preserve"> </w:t>
                </w:r>
              </w:sdtContent>
            </w:sdt>
            <w:r w:rsidR="003C337A">
              <w:rPr>
                <w:sz w:val="22"/>
              </w:rPr>
              <w:t>8mm large</w:t>
            </w:r>
            <w:r w:rsidR="00327FA8">
              <w:rPr>
                <w:sz w:val="22"/>
              </w:rPr>
              <w:t xml:space="preserve"> x 2mm é</w:t>
            </w:r>
            <w:r w:rsidR="003C337A">
              <w:rPr>
                <w:sz w:val="22"/>
              </w:rPr>
              <w:t>pais</w:t>
            </w:r>
          </w:p>
        </w:tc>
      </w:tr>
      <w:tr w:rsidR="00695099" w:rsidRPr="00570219" w:rsidTr="003C337A">
        <w:trPr>
          <w:trHeight w:hRule="exact" w:val="369"/>
        </w:trPr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:rsidR="00695099" w:rsidRPr="000367C3" w:rsidRDefault="00695099" w:rsidP="00695099">
            <w:pPr>
              <w:jc w:val="right"/>
              <w:rPr>
                <w:b/>
                <w:sz w:val="22"/>
              </w:rPr>
            </w:pPr>
          </w:p>
        </w:tc>
        <w:tc>
          <w:tcPr>
            <w:tcW w:w="5954" w:type="dxa"/>
            <w:tcBorders>
              <w:top w:val="nil"/>
              <w:bottom w:val="nil"/>
            </w:tcBorders>
            <w:vAlign w:val="center"/>
          </w:tcPr>
          <w:p w:rsidR="00695099" w:rsidRPr="00570219" w:rsidRDefault="00695099" w:rsidP="00695099">
            <w:pPr>
              <w:rPr>
                <w:sz w:val="22"/>
              </w:rPr>
            </w:pPr>
          </w:p>
        </w:tc>
      </w:tr>
      <w:tr w:rsidR="00695099" w:rsidRPr="00570219" w:rsidTr="003C337A">
        <w:trPr>
          <w:trHeight w:hRule="exact" w:val="369"/>
        </w:trPr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:rsidR="00695099" w:rsidRPr="000367C3" w:rsidRDefault="00695099" w:rsidP="00695099">
            <w:pPr>
              <w:jc w:val="right"/>
              <w:rPr>
                <w:b/>
                <w:sz w:val="22"/>
              </w:rPr>
            </w:pPr>
          </w:p>
        </w:tc>
        <w:tc>
          <w:tcPr>
            <w:tcW w:w="5954" w:type="dxa"/>
            <w:tcBorders>
              <w:top w:val="nil"/>
              <w:bottom w:val="nil"/>
            </w:tcBorders>
            <w:vAlign w:val="center"/>
          </w:tcPr>
          <w:p w:rsidR="00695099" w:rsidRPr="00570219" w:rsidRDefault="00695099" w:rsidP="00695099">
            <w:pPr>
              <w:rPr>
                <w:sz w:val="22"/>
              </w:rPr>
            </w:pPr>
          </w:p>
        </w:tc>
      </w:tr>
      <w:tr w:rsidR="00695099" w:rsidRPr="00570219" w:rsidTr="003C337A">
        <w:trPr>
          <w:trHeight w:hRule="exact" w:val="369"/>
        </w:trPr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:rsidR="00695099" w:rsidRPr="000367C3" w:rsidRDefault="00695099" w:rsidP="00695099">
            <w:pPr>
              <w:jc w:val="right"/>
              <w:rPr>
                <w:b/>
                <w:sz w:val="22"/>
              </w:rPr>
            </w:pPr>
          </w:p>
        </w:tc>
        <w:tc>
          <w:tcPr>
            <w:tcW w:w="5954" w:type="dxa"/>
            <w:tcBorders>
              <w:top w:val="nil"/>
              <w:bottom w:val="nil"/>
            </w:tcBorders>
            <w:vAlign w:val="center"/>
          </w:tcPr>
          <w:p w:rsidR="00695099" w:rsidRPr="00570219" w:rsidRDefault="00695099" w:rsidP="00695099">
            <w:pPr>
              <w:rPr>
                <w:sz w:val="22"/>
              </w:rPr>
            </w:pPr>
          </w:p>
        </w:tc>
      </w:tr>
      <w:tr w:rsidR="00695099" w:rsidRPr="00570219" w:rsidTr="003C337A">
        <w:trPr>
          <w:trHeight w:hRule="exact" w:val="369"/>
        </w:trPr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:rsidR="00695099" w:rsidRPr="000367C3" w:rsidRDefault="00695099" w:rsidP="00695099">
            <w:pPr>
              <w:jc w:val="right"/>
              <w:rPr>
                <w:b/>
                <w:sz w:val="22"/>
              </w:rPr>
            </w:pPr>
          </w:p>
        </w:tc>
        <w:tc>
          <w:tcPr>
            <w:tcW w:w="5954" w:type="dxa"/>
            <w:tcBorders>
              <w:top w:val="nil"/>
              <w:bottom w:val="nil"/>
            </w:tcBorders>
            <w:vAlign w:val="center"/>
          </w:tcPr>
          <w:p w:rsidR="00695099" w:rsidRPr="00570219" w:rsidRDefault="00695099" w:rsidP="00695099">
            <w:pPr>
              <w:rPr>
                <w:sz w:val="22"/>
              </w:rPr>
            </w:pPr>
          </w:p>
        </w:tc>
      </w:tr>
      <w:tr w:rsidR="00695099" w:rsidRPr="00570219" w:rsidTr="003C337A">
        <w:trPr>
          <w:trHeight w:hRule="exact" w:val="369"/>
        </w:trPr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:rsidR="00695099" w:rsidRPr="000367C3" w:rsidRDefault="00695099" w:rsidP="00695099">
            <w:pPr>
              <w:jc w:val="right"/>
              <w:rPr>
                <w:b/>
                <w:sz w:val="22"/>
              </w:rPr>
            </w:pPr>
          </w:p>
        </w:tc>
        <w:tc>
          <w:tcPr>
            <w:tcW w:w="5954" w:type="dxa"/>
            <w:tcBorders>
              <w:top w:val="nil"/>
              <w:bottom w:val="nil"/>
            </w:tcBorders>
            <w:vAlign w:val="center"/>
          </w:tcPr>
          <w:p w:rsidR="00695099" w:rsidRPr="00570219" w:rsidRDefault="00695099" w:rsidP="00695099">
            <w:pPr>
              <w:rPr>
                <w:sz w:val="22"/>
              </w:rPr>
            </w:pPr>
          </w:p>
        </w:tc>
      </w:tr>
      <w:tr w:rsidR="00695099" w:rsidRPr="00570219" w:rsidTr="003C337A">
        <w:trPr>
          <w:trHeight w:hRule="exact" w:val="369"/>
        </w:trPr>
        <w:tc>
          <w:tcPr>
            <w:tcW w:w="2552" w:type="dxa"/>
            <w:tcBorders>
              <w:top w:val="nil"/>
              <w:bottom w:val="dotted" w:sz="4" w:space="0" w:color="000000" w:themeColor="text1"/>
            </w:tcBorders>
            <w:vAlign w:val="center"/>
          </w:tcPr>
          <w:p w:rsidR="00695099" w:rsidRPr="000367C3" w:rsidRDefault="00695099" w:rsidP="00695099">
            <w:pPr>
              <w:jc w:val="right"/>
              <w:rPr>
                <w:b/>
                <w:sz w:val="22"/>
              </w:rPr>
            </w:pPr>
          </w:p>
        </w:tc>
        <w:tc>
          <w:tcPr>
            <w:tcW w:w="5954" w:type="dxa"/>
            <w:tcBorders>
              <w:top w:val="nil"/>
              <w:bottom w:val="dotted" w:sz="4" w:space="0" w:color="000000" w:themeColor="text1"/>
            </w:tcBorders>
            <w:vAlign w:val="center"/>
          </w:tcPr>
          <w:p w:rsidR="00695099" w:rsidRPr="00570219" w:rsidRDefault="00695099" w:rsidP="00695099">
            <w:pPr>
              <w:rPr>
                <w:sz w:val="22"/>
              </w:rPr>
            </w:pPr>
          </w:p>
        </w:tc>
      </w:tr>
    </w:tbl>
    <w:p w:rsidR="00956FC2" w:rsidRPr="00AD6931" w:rsidRDefault="00956FC2" w:rsidP="00AD6112">
      <w:pPr>
        <w:spacing w:after="80"/>
        <w:rPr>
          <w:sz w:val="8"/>
        </w:rPr>
      </w:pPr>
    </w:p>
    <w:tbl>
      <w:tblPr>
        <w:tblStyle w:val="Grilledutableau"/>
        <w:tblW w:w="6947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947"/>
      </w:tblGrid>
      <w:tr w:rsidR="00F94D87" w:rsidRPr="00430208" w:rsidTr="00BF6346">
        <w:trPr>
          <w:trHeight w:hRule="exact" w:val="346"/>
        </w:trPr>
        <w:tc>
          <w:tcPr>
            <w:tcW w:w="6947" w:type="dxa"/>
            <w:tcBorders>
              <w:top w:val="nil"/>
              <w:bottom w:val="dotted" w:sz="4" w:space="0" w:color="000000" w:themeColor="text1"/>
            </w:tcBorders>
            <w:vAlign w:val="center"/>
          </w:tcPr>
          <w:sdt>
            <w:sdtPr>
              <w:rPr>
                <w:sz w:val="24"/>
                <w:szCs w:val="22"/>
              </w:rPr>
              <w:id w:val="-459885220"/>
              <w:lock w:val="contentLocked"/>
              <w:placeholder>
                <w:docPart w:val="1D87C80006E94C5DA553AB6D12E1490D"/>
              </w:placeholder>
              <w:group/>
            </w:sdtPr>
            <w:sdtEndPr/>
            <w:sdtContent>
              <w:p w:rsidR="00F94D87" w:rsidRPr="00430208" w:rsidRDefault="00D7041F" w:rsidP="00D7041F">
                <w:pPr>
                  <w:ind w:left="-103"/>
                  <w:rPr>
                    <w:szCs w:val="22"/>
                  </w:rPr>
                </w:pPr>
                <w:r w:rsidRPr="00570219">
                  <w:rPr>
                    <w:sz w:val="24"/>
                    <w:szCs w:val="22"/>
                  </w:rPr>
                  <w:t>Notes </w:t>
                </w:r>
              </w:p>
            </w:sdtContent>
          </w:sdt>
        </w:tc>
      </w:tr>
      <w:tr w:rsidR="00F94D87" w:rsidRPr="00430208" w:rsidTr="00BF6346">
        <w:trPr>
          <w:trHeight w:hRule="exact" w:val="346"/>
        </w:trPr>
        <w:tc>
          <w:tcPr>
            <w:tcW w:w="6947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:rsidR="00F94D87" w:rsidRPr="003C337A" w:rsidRDefault="003C337A" w:rsidP="003C337A">
            <w:pPr>
              <w:rPr>
                <w:b/>
                <w:sz w:val="22"/>
              </w:rPr>
            </w:pPr>
            <w:r w:rsidRPr="003C337A">
              <w:rPr>
                <w:b/>
                <w:sz w:val="22"/>
              </w:rPr>
              <w:t>Instruction</w:t>
            </w:r>
            <w:r>
              <w:rPr>
                <w:b/>
                <w:sz w:val="22"/>
              </w:rPr>
              <w:t>s</w:t>
            </w:r>
            <w:r w:rsidRPr="003C337A">
              <w:rPr>
                <w:b/>
                <w:sz w:val="22"/>
              </w:rPr>
              <w:t xml:space="preserve"> pour le corps : </w:t>
            </w:r>
          </w:p>
        </w:tc>
      </w:tr>
      <w:tr w:rsidR="00F94D87" w:rsidRPr="00430208" w:rsidTr="00BF6346">
        <w:trPr>
          <w:trHeight w:hRule="exact" w:val="346"/>
        </w:trPr>
        <w:tc>
          <w:tcPr>
            <w:tcW w:w="6947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:rsidR="00F94D87" w:rsidRPr="00570219" w:rsidRDefault="003C337A" w:rsidP="003C337A">
            <w:pPr>
              <w:rPr>
                <w:szCs w:val="22"/>
              </w:rPr>
            </w:pPr>
            <w:r>
              <w:rPr>
                <w:szCs w:val="22"/>
              </w:rPr>
              <w:t>Tailler une bande de 35mm long x 5mm large</w:t>
            </w:r>
          </w:p>
        </w:tc>
      </w:tr>
      <w:tr w:rsidR="00F94D87" w:rsidRPr="00430208" w:rsidTr="00BF6346">
        <w:trPr>
          <w:trHeight w:hRule="exact" w:val="346"/>
        </w:trPr>
        <w:tc>
          <w:tcPr>
            <w:tcW w:w="6947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:rsidR="00F94D87" w:rsidRPr="00570219" w:rsidRDefault="003C337A" w:rsidP="003C337A">
            <w:pPr>
              <w:rPr>
                <w:szCs w:val="22"/>
              </w:rPr>
            </w:pPr>
            <w:r>
              <w:rPr>
                <w:szCs w:val="22"/>
              </w:rPr>
              <w:t xml:space="preserve">Faire une incision sous le corps de 25mm </w:t>
            </w:r>
            <w:r w:rsidR="005E5585">
              <w:rPr>
                <w:szCs w:val="22"/>
              </w:rPr>
              <w:t xml:space="preserve">de long </w:t>
            </w:r>
            <w:r>
              <w:rPr>
                <w:szCs w:val="22"/>
              </w:rPr>
              <w:t>à moitié de profondeur</w:t>
            </w:r>
          </w:p>
        </w:tc>
      </w:tr>
    </w:tbl>
    <w:p w:rsidR="00FF345E" w:rsidRDefault="00693CE6" w:rsidP="00BF6346">
      <w:pPr>
        <w:spacing w:before="120"/>
        <w:ind w:left="-142"/>
        <w:jc w:val="center"/>
        <w:rPr>
          <w:sz w:val="24"/>
          <w:szCs w:val="24"/>
        </w:rPr>
      </w:pPr>
      <w:sdt>
        <w:sdtPr>
          <w:rPr>
            <w:sz w:val="24"/>
            <w:szCs w:val="24"/>
          </w:rPr>
          <w:id w:val="1014420177"/>
          <w:lock w:val="contentLocked"/>
          <w:placeholder>
            <w:docPart w:val="1D87C80006E94C5DA553AB6D12E1490D"/>
          </w:placeholder>
          <w:group/>
        </w:sdtPr>
        <w:sdtEndPr/>
        <w:sdtContent>
          <w:r w:rsidR="00FF345E">
            <w:rPr>
              <w:sz w:val="24"/>
              <w:szCs w:val="24"/>
            </w:rPr>
            <w:t>Monteur de la mouche:</w:t>
          </w:r>
        </w:sdtContent>
      </w:sdt>
      <w:r w:rsidR="00FF345E">
        <w:rPr>
          <w:sz w:val="24"/>
          <w:szCs w:val="24"/>
        </w:rPr>
        <w:t xml:space="preserve"> </w:t>
      </w:r>
      <w:sdt>
        <w:sdtPr>
          <w:rPr>
            <w:b/>
            <w:sz w:val="24"/>
            <w:szCs w:val="24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id w:val="742450893"/>
          <w:placeholder>
            <w:docPart w:val="1D87C80006E94C5DA553AB6D12E1490D"/>
          </w:placeholder>
        </w:sdtPr>
        <w:sdtEndPr/>
        <w:sdtContent>
          <w:r w:rsidR="003C337A">
            <w:rPr>
              <w:b/>
              <w:sz w:val="24"/>
              <w:szCs w:val="2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David Quenneville</w:t>
          </w:r>
        </w:sdtContent>
      </w:sdt>
    </w:p>
    <w:p w:rsidR="00F11436" w:rsidRPr="00751BF4" w:rsidRDefault="00693CE6" w:rsidP="00BF6346">
      <w:pPr>
        <w:ind w:left="-142"/>
        <w:jc w:val="center"/>
        <w:rPr>
          <w:sz w:val="24"/>
          <w:szCs w:val="24"/>
        </w:rPr>
      </w:pPr>
      <w:sdt>
        <w:sdtPr>
          <w:rPr>
            <w:sz w:val="24"/>
            <w:szCs w:val="24"/>
          </w:rPr>
          <w:id w:val="322641032"/>
          <w:lock w:val="contentLocked"/>
          <w:placeholder>
            <w:docPart w:val="1D87C80006E94C5DA553AB6D12E1490D"/>
          </w:placeholder>
          <w:group/>
        </w:sdtPr>
        <w:sdtEndPr/>
        <w:sdtContent>
          <w:r w:rsidR="00751BF4">
            <w:rPr>
              <w:sz w:val="24"/>
              <w:szCs w:val="24"/>
            </w:rPr>
            <w:t>Date de l’atelier :</w:t>
          </w:r>
        </w:sdtContent>
      </w:sdt>
      <w:r w:rsidR="00751BF4">
        <w:rPr>
          <w:sz w:val="24"/>
          <w:szCs w:val="24"/>
        </w:rPr>
        <w:t xml:space="preserve"> </w:t>
      </w:r>
      <w:sdt>
        <w:sdtPr>
          <w:rPr>
            <w:b/>
            <w:sz w:val="24"/>
            <w:szCs w:val="24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alias w:val="Date de l'atelier"/>
          <w:tag w:val="Date de l'atelier"/>
          <w:id w:val="-1102651544"/>
          <w:placeholder>
            <w:docPart w:val="A76E73C195AC47CEBAE67705434A3B30"/>
          </w:placeholder>
          <w:date w:fullDate="2016-03-03T00:00:00Z">
            <w:dateFormat w:val="d MMMM yyyy"/>
            <w:lid w:val="fr-CA"/>
            <w:storeMappedDataAs w:val="dateTime"/>
            <w:calendar w:val="gregorian"/>
          </w:date>
        </w:sdtPr>
        <w:sdtEndPr/>
        <w:sdtContent>
          <w:r w:rsidR="003C337A">
            <w:rPr>
              <w:b/>
              <w:sz w:val="24"/>
              <w:szCs w:val="24"/>
              <w:lang w:val="fr-CA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3 mars 2016</w:t>
          </w:r>
        </w:sdtContent>
      </w:sdt>
    </w:p>
    <w:sectPr w:rsidR="00F11436" w:rsidRPr="00751BF4" w:rsidSect="000424CE">
      <w:footerReference w:type="default" r:id="rId15"/>
      <w:pgSz w:w="12240" w:h="15840" w:code="1"/>
      <w:pgMar w:top="426" w:right="3876" w:bottom="284" w:left="1134" w:header="65531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3CE6" w:rsidRDefault="00693CE6">
      <w:pPr>
        <w:spacing w:after="0" w:line="240" w:lineRule="auto"/>
      </w:pPr>
      <w:r>
        <w:separator/>
      </w:r>
    </w:p>
  </w:endnote>
  <w:endnote w:type="continuationSeparator" w:id="0">
    <w:p w:rsidR="00693CE6" w:rsidRDefault="00693C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Schoolbook">
    <w:altName w:val="Century"/>
    <w:charset w:val="00"/>
    <w:family w:val="roman"/>
    <w:pitch w:val="variable"/>
    <w:sig w:usb0="00000001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7FE6" w:rsidRDefault="00302365">
    <w:pPr>
      <w:pStyle w:val="Pieddepage"/>
      <w:jc w:val="right"/>
    </w:pPr>
    <w:r>
      <w:fldChar w:fldCharType="begin"/>
    </w:r>
    <w:r>
      <w:instrText xml:space="preserve"> PAGE </w:instrText>
    </w:r>
    <w:r>
      <w:fldChar w:fldCharType="separate"/>
    </w:r>
    <w:r w:rsidR="00695099">
      <w:rPr>
        <w:noProof/>
      </w:rPr>
      <w:t>2</w:t>
    </w:r>
    <w:r>
      <w:rPr>
        <w:noProof/>
      </w:rPr>
      <w:fldChar w:fldCharType="end"/>
    </w:r>
    <w:r w:rsidR="008D7F6F">
      <w:t xml:space="preserve"> </w:t>
    </w:r>
    <w:r w:rsidR="006B045F">
      <w:rPr>
        <w:noProof/>
        <w:lang w:val="fr-CA" w:eastAsia="fr-CA"/>
      </w:rPr>
      <mc:AlternateContent>
        <mc:Choice Requires="wps">
          <w:drawing>
            <wp:inline distT="0" distB="0" distL="0" distR="0">
              <wp:extent cx="142875" cy="146050"/>
              <wp:effectExtent l="25400" t="22860" r="22225" b="21590"/>
              <wp:docPr id="2" name="Oval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142875" cy="146050"/>
                      </a:xfrm>
                      <a:prstGeom prst="ellipse">
                        <a:avLst/>
                      </a:prstGeom>
                      <a:noFill/>
                      <a:ln w="38100" cmpd="dbl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7D26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45791" dir="3378596" algn="ctr" rotWithShape="0">
                                <a:srgbClr val="1F2F3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oval w14:anchorId="0D67FFD2" id="Oval 1" o:spid="_x0000_s1026" style="width:11.25pt;height:11.5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" filled="f" fillcolor="#ff7d26" strokecolor="black [3213]" strokeweight="3pt">
              <v:stroke linestyle="thinThin"/>
              <v:shadow color="#1f2f3f" opacity=".5" offset=",3pt"/>
              <w10:anchorlock/>
            </v:oval>
          </w:pict>
        </mc:Fallback>
      </mc:AlternateContent>
    </w:r>
  </w:p>
  <w:p w:rsidR="00477FE6" w:rsidRDefault="00477FE6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3CE6" w:rsidRDefault="00693CE6">
      <w:pPr>
        <w:spacing w:after="0" w:line="240" w:lineRule="auto"/>
      </w:pPr>
      <w:r>
        <w:separator/>
      </w:r>
    </w:p>
  </w:footnote>
  <w:footnote w:type="continuationSeparator" w:id="0">
    <w:p w:rsidR="00693CE6" w:rsidRDefault="00693C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F09ED"/>
    <w:multiLevelType w:val="multilevel"/>
    <w:tmpl w:val="CD40BF9A"/>
    <w:styleLink w:val="Listepuces1"/>
    <w:lvl w:ilvl="0">
      <w:start w:val="1"/>
      <w:numFmt w:val="bullet"/>
      <w:pStyle w:val="Puce1"/>
      <w:lvlText w:val=""/>
      <w:lvlJc w:val="left"/>
      <w:pPr>
        <w:ind w:left="245" w:hanging="245"/>
      </w:pPr>
      <w:rPr>
        <w:rFonts w:asciiTheme="minorHAnsi" w:eastAsiaTheme="minorEastAsia" w:hAnsi="Wingdings 2" w:cstheme="minorBidi" w:hint="default"/>
        <w:color w:val="FE8637" w:themeColor="accent1"/>
        <w:sz w:val="16"/>
        <w:szCs w:val="16"/>
      </w:rPr>
    </w:lvl>
    <w:lvl w:ilvl="1">
      <w:start w:val="1"/>
      <w:numFmt w:val="bullet"/>
      <w:pStyle w:val="Puce2"/>
      <w:lvlText w:val=""/>
      <w:lvlJc w:val="left"/>
      <w:pPr>
        <w:ind w:left="490" w:hanging="245"/>
      </w:pPr>
      <w:rPr>
        <w:rFonts w:ascii="Symbol" w:hAnsi="Symbol" w:hint="default"/>
        <w:color w:val="FE8637" w:themeColor="accent1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FE8637" w:themeColor="accent1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E65B01" w:themeColor="accent1" w:themeShade="BF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E65B01" w:themeColor="accent1" w:themeShade="BF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77C84" w:themeColor="accent6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77C84" w:themeColor="accent6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77C84" w:themeColor="accent6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77C84" w:themeColor="accent6"/>
        <w:sz w:val="12"/>
      </w:rPr>
    </w:lvl>
  </w:abstractNum>
  <w:abstractNum w:abstractNumId="1" w15:restartNumberingAfterBreak="0">
    <w:nsid w:val="197E3499"/>
    <w:multiLevelType w:val="multilevel"/>
    <w:tmpl w:val="85C08436"/>
    <w:styleLink w:val="Listenumrote"/>
    <w:lvl w:ilvl="0">
      <w:start w:val="1"/>
      <w:numFmt w:val="decimal"/>
      <w:lvlText w:val="%1)"/>
      <w:lvlJc w:val="left"/>
      <w:pPr>
        <w:ind w:left="288" w:hanging="288"/>
      </w:pPr>
      <w:rPr>
        <w:rFonts w:asciiTheme="minorHAnsi" w:eastAsiaTheme="minorEastAsia" w:cstheme="minorBidi" w:hint="default"/>
        <w:szCs w:val="20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575F6D" w:themeColor="text2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575F6D" w:themeColor="text2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575F6D" w:themeColor="text2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575F6D" w:themeColor="text2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575F6D" w:themeColor="text2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575F6D" w:themeColor="text2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575F6D" w:themeColor="text2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575F6D" w:themeColor="text2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0"/>
  </w:num>
  <w:num w:numId="5">
    <w:abstractNumId w:val="0"/>
  </w:num>
  <w:num w:numId="6">
    <w:abstractNumId w:val="1"/>
  </w:num>
  <w:num w:numId="7">
    <w:abstractNumId w:val="0"/>
  </w:num>
  <w:num w:numId="8">
    <w:abstractNumId w:val="0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defaultTabStop w:val="709"/>
  <w:hyphenationZone w:val="420"/>
  <w:drawingGridHorizontalSpacing w:val="100"/>
  <w:displayHorizontalDrawingGridEvery w:val="2"/>
  <w:characterSpacingControl w:val="doNotCompress"/>
  <w:savePreviewPicture/>
  <w:hdrShapeDefaults>
    <o:shapedefaults v:ext="edit" spidmax="2049" style="mso-height-percent:900" fillcolor="white">
      <v:fill color="white"/>
      <o:colormru v:ext="edit" colors="#40a6be,#b4dce6,#98cfdc,#ff7d26,#ff9d5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19D"/>
    <w:rsid w:val="00000798"/>
    <w:rsid w:val="0003025C"/>
    <w:rsid w:val="000367C3"/>
    <w:rsid w:val="000411B1"/>
    <w:rsid w:val="00041E33"/>
    <w:rsid w:val="000424CE"/>
    <w:rsid w:val="00047C28"/>
    <w:rsid w:val="0005448B"/>
    <w:rsid w:val="00074473"/>
    <w:rsid w:val="000A1A10"/>
    <w:rsid w:val="000B3554"/>
    <w:rsid w:val="000F7E7D"/>
    <w:rsid w:val="00114355"/>
    <w:rsid w:val="001345E0"/>
    <w:rsid w:val="00202CE1"/>
    <w:rsid w:val="00221F54"/>
    <w:rsid w:val="00223980"/>
    <w:rsid w:val="0023669D"/>
    <w:rsid w:val="002A341D"/>
    <w:rsid w:val="00302365"/>
    <w:rsid w:val="00327FA8"/>
    <w:rsid w:val="00371422"/>
    <w:rsid w:val="00395C64"/>
    <w:rsid w:val="003A60B1"/>
    <w:rsid w:val="003C337A"/>
    <w:rsid w:val="00415729"/>
    <w:rsid w:val="00430208"/>
    <w:rsid w:val="0044112A"/>
    <w:rsid w:val="0046233A"/>
    <w:rsid w:val="00474101"/>
    <w:rsid w:val="00477FE6"/>
    <w:rsid w:val="004B61B8"/>
    <w:rsid w:val="00550BFF"/>
    <w:rsid w:val="00570219"/>
    <w:rsid w:val="0057759B"/>
    <w:rsid w:val="00577EB7"/>
    <w:rsid w:val="005832EF"/>
    <w:rsid w:val="005B2A4D"/>
    <w:rsid w:val="005D2A33"/>
    <w:rsid w:val="005E5585"/>
    <w:rsid w:val="00623514"/>
    <w:rsid w:val="0067768B"/>
    <w:rsid w:val="00693CE6"/>
    <w:rsid w:val="00695099"/>
    <w:rsid w:val="006B045F"/>
    <w:rsid w:val="006E53E3"/>
    <w:rsid w:val="0072165C"/>
    <w:rsid w:val="00751BF4"/>
    <w:rsid w:val="007825B3"/>
    <w:rsid w:val="00783EDB"/>
    <w:rsid w:val="007951A1"/>
    <w:rsid w:val="007B3922"/>
    <w:rsid w:val="00882C31"/>
    <w:rsid w:val="008B5B03"/>
    <w:rsid w:val="008D7F6F"/>
    <w:rsid w:val="009312BE"/>
    <w:rsid w:val="00940DA5"/>
    <w:rsid w:val="00956FC2"/>
    <w:rsid w:val="00965225"/>
    <w:rsid w:val="009901CC"/>
    <w:rsid w:val="009C5B11"/>
    <w:rsid w:val="009E1289"/>
    <w:rsid w:val="009E5E81"/>
    <w:rsid w:val="00A17BA7"/>
    <w:rsid w:val="00A73CF3"/>
    <w:rsid w:val="00A8032E"/>
    <w:rsid w:val="00A80C13"/>
    <w:rsid w:val="00A82FA3"/>
    <w:rsid w:val="00AD6112"/>
    <w:rsid w:val="00AD6931"/>
    <w:rsid w:val="00AF10E0"/>
    <w:rsid w:val="00B458D5"/>
    <w:rsid w:val="00B85F60"/>
    <w:rsid w:val="00BB1D9D"/>
    <w:rsid w:val="00BF6346"/>
    <w:rsid w:val="00C0001B"/>
    <w:rsid w:val="00C4439A"/>
    <w:rsid w:val="00C4598F"/>
    <w:rsid w:val="00C65709"/>
    <w:rsid w:val="00CC0B41"/>
    <w:rsid w:val="00CF026B"/>
    <w:rsid w:val="00D36C01"/>
    <w:rsid w:val="00D7041F"/>
    <w:rsid w:val="00D936E7"/>
    <w:rsid w:val="00E00887"/>
    <w:rsid w:val="00E0090C"/>
    <w:rsid w:val="00E0219D"/>
    <w:rsid w:val="00E16427"/>
    <w:rsid w:val="00E37389"/>
    <w:rsid w:val="00ED393F"/>
    <w:rsid w:val="00ED6186"/>
    <w:rsid w:val="00EF34EA"/>
    <w:rsid w:val="00F11436"/>
    <w:rsid w:val="00F223C2"/>
    <w:rsid w:val="00F26A2B"/>
    <w:rsid w:val="00F3561E"/>
    <w:rsid w:val="00F5462B"/>
    <w:rsid w:val="00F94D87"/>
    <w:rsid w:val="00FC119B"/>
    <w:rsid w:val="00FD3F56"/>
    <w:rsid w:val="00FF345E"/>
    <w:rsid w:val="00FF4477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height-percent:900" fillcolor="white">
      <v:fill color="white"/>
      <o:colormru v:ext="edit" colors="#40a6be,#b4dce6,#98cfdc,#ff7d26,#ff9d5b"/>
    </o:shapedefaults>
    <o:shapelayout v:ext="edit">
      <o:idmap v:ext="edit" data="1"/>
    </o:shapelayout>
  </w:shapeDefaults>
  <w:doNotEmbedSmartTags/>
  <w:decimalSymbol w:val=","/>
  <w:listSeparator w:val=";"/>
  <w15:docId w15:val="{91A0DA19-8124-4F98-8D97-D9EF59C97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7FE6"/>
    <w:rPr>
      <w:rFonts w:eastAsiaTheme="minorEastAsia" w:cstheme="minorBidi"/>
      <w:color w:val="414751" w:themeColor="text2" w:themeShade="BF"/>
      <w:sz w:val="20"/>
      <w:szCs w:val="20"/>
      <w:lang w:val="fr-FR"/>
    </w:rPr>
  </w:style>
  <w:style w:type="paragraph" w:styleId="Titre1">
    <w:name w:val="heading 1"/>
    <w:basedOn w:val="Normal"/>
    <w:next w:val="Normal"/>
    <w:link w:val="Titre1Car"/>
    <w:uiPriority w:val="9"/>
    <w:semiHidden/>
    <w:unhideWhenUsed/>
    <w:rsid w:val="00477FE6"/>
    <w:pPr>
      <w:spacing w:before="360" w:after="40"/>
      <w:outlineLvl w:val="0"/>
    </w:pPr>
    <w:rPr>
      <w:rFonts w:asciiTheme="majorHAnsi" w:eastAsiaTheme="majorEastAsia" w:hAnsiTheme="majorHAnsi" w:cstheme="majorBidi"/>
      <w:smallCaps/>
      <w:spacing w:val="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477FE6"/>
    <w:pPr>
      <w:spacing w:after="0"/>
      <w:outlineLvl w:val="1"/>
    </w:pPr>
    <w:rPr>
      <w:rFonts w:asciiTheme="majorHAnsi" w:eastAsiaTheme="majorEastAsia" w:hAnsiTheme="majorHAnsi" w:cstheme="majorBidi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477FE6"/>
    <w:pPr>
      <w:spacing w:after="0"/>
      <w:outlineLvl w:val="2"/>
    </w:pPr>
    <w:rPr>
      <w:rFonts w:asciiTheme="majorHAnsi" w:eastAsiaTheme="majorEastAsia" w:hAnsiTheme="majorHAnsi" w:cstheme="majorBidi"/>
      <w:spacing w:val="5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77FE6"/>
    <w:pPr>
      <w:spacing w:after="0"/>
      <w:outlineLvl w:val="3"/>
    </w:pPr>
    <w:rPr>
      <w:rFonts w:asciiTheme="majorHAnsi" w:eastAsiaTheme="majorEastAsia" w:hAnsiTheme="majorHAnsi" w:cstheme="majorBidi"/>
      <w:color w:val="E65B01" w:themeColor="accent1" w:themeShade="BF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77FE6"/>
    <w:pPr>
      <w:spacing w:after="0"/>
      <w:outlineLvl w:val="4"/>
    </w:pPr>
    <w:rPr>
      <w:i/>
      <w:iCs/>
      <w:color w:val="E65B01" w:themeColor="accent1" w:themeShade="BF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77FE6"/>
    <w:pPr>
      <w:spacing w:after="0"/>
      <w:outlineLvl w:val="5"/>
    </w:pPr>
    <w:rPr>
      <w:b/>
      <w:bCs/>
      <w:color w:val="E65B01" w:themeColor="accent1" w:themeShade="B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77FE6"/>
    <w:pPr>
      <w:spacing w:after="0"/>
      <w:outlineLvl w:val="6"/>
    </w:pPr>
    <w:rPr>
      <w:b/>
      <w:bCs/>
      <w:i/>
      <w:iCs/>
      <w:color w:val="E65B01" w:themeColor="accent1" w:themeShade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477FE6"/>
    <w:pPr>
      <w:spacing w:after="0"/>
      <w:outlineLvl w:val="7"/>
    </w:pPr>
    <w:rPr>
      <w:b/>
      <w:bCs/>
      <w:color w:val="3667C3" w:themeColor="accent2" w:themeShade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477FE6"/>
    <w:pPr>
      <w:spacing w:after="0"/>
      <w:outlineLvl w:val="8"/>
    </w:pPr>
    <w:rPr>
      <w:b/>
      <w:bCs/>
      <w:i/>
      <w:iCs/>
      <w:color w:val="3667C3" w:themeColor="accent2" w:themeShade="BF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1"/>
    <w:rsid w:val="00477FE6"/>
    <w:pPr>
      <w:spacing w:after="0" w:line="240" w:lineRule="auto"/>
    </w:pPr>
    <w:rPr>
      <w:rFonts w:eastAsiaTheme="minorEastAsia" w:cstheme="minorBidi"/>
      <w:lang w:val="fr-F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itredulivre">
    <w:name w:val="Book Title"/>
    <w:basedOn w:val="Policepardfaut"/>
    <w:uiPriority w:val="33"/>
    <w:qFormat/>
    <w:rsid w:val="00477FE6"/>
    <w:rPr>
      <w:rFonts w:eastAsiaTheme="minorEastAsia" w:cstheme="minorBidi"/>
      <w:bCs w:val="0"/>
      <w:iCs w:val="0"/>
      <w:smallCaps/>
      <w:color w:val="000000"/>
      <w:spacing w:val="10"/>
      <w:szCs w:val="20"/>
      <w:lang w:val="fr-FR"/>
    </w:rPr>
  </w:style>
  <w:style w:type="numbering" w:customStyle="1" w:styleId="Listepuces1">
    <w:name w:val="Liste à puces1"/>
    <w:uiPriority w:val="99"/>
    <w:rsid w:val="00477FE6"/>
    <w:pPr>
      <w:numPr>
        <w:numId w:val="1"/>
      </w:numPr>
    </w:pPr>
  </w:style>
  <w:style w:type="paragraph" w:styleId="Lgende">
    <w:name w:val="caption"/>
    <w:basedOn w:val="Normal"/>
    <w:next w:val="Normal"/>
    <w:uiPriority w:val="99"/>
    <w:semiHidden/>
    <w:rsid w:val="00477FE6"/>
    <w:pPr>
      <w:spacing w:line="240" w:lineRule="auto"/>
      <w:jc w:val="right"/>
    </w:pPr>
    <w:rPr>
      <w:b/>
      <w:bCs/>
      <w:color w:val="E65B01" w:themeColor="accent1" w:themeShade="BF"/>
      <w:sz w:val="16"/>
      <w:szCs w:val="16"/>
    </w:rPr>
  </w:style>
  <w:style w:type="character" w:styleId="Accentuation">
    <w:name w:val="Emphasis"/>
    <w:uiPriority w:val="20"/>
    <w:qFormat/>
    <w:rsid w:val="00477FE6"/>
    <w:rPr>
      <w:rFonts w:eastAsiaTheme="minorEastAsia" w:cstheme="minorBidi"/>
      <w:b/>
      <w:bCs/>
      <w:i/>
      <w:iCs/>
      <w:color w:val="2B2F36" w:themeColor="text2" w:themeShade="80"/>
      <w:spacing w:val="10"/>
      <w:sz w:val="18"/>
      <w:szCs w:val="18"/>
      <w:lang w:val="fr-FR"/>
    </w:rPr>
  </w:style>
  <w:style w:type="character" w:customStyle="1" w:styleId="Titre1Car">
    <w:name w:val="Titre 1 Car"/>
    <w:basedOn w:val="Policepardfaut"/>
    <w:link w:val="Titre1"/>
    <w:uiPriority w:val="9"/>
    <w:semiHidden/>
    <w:rsid w:val="00477FE6"/>
    <w:rPr>
      <w:rFonts w:asciiTheme="majorHAnsi" w:eastAsiaTheme="majorEastAsia" w:hAnsiTheme="majorHAnsi" w:cstheme="majorBidi"/>
      <w:smallCaps/>
      <w:color w:val="414751" w:themeColor="text2" w:themeShade="BF"/>
      <w:spacing w:val="5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477FE6"/>
    <w:rPr>
      <w:rFonts w:asciiTheme="majorHAnsi" w:eastAsiaTheme="majorEastAsia" w:hAnsiTheme="majorHAnsi" w:cstheme="majorBidi"/>
      <w:color w:val="414751" w:themeColor="text2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477FE6"/>
    <w:rPr>
      <w:rFonts w:asciiTheme="majorHAnsi" w:eastAsiaTheme="majorEastAsia" w:hAnsiTheme="majorHAnsi" w:cstheme="majorBidi"/>
      <w:color w:val="414751" w:themeColor="text2" w:themeShade="BF"/>
      <w:spacing w:val="5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477FE6"/>
    <w:rPr>
      <w:rFonts w:asciiTheme="majorHAnsi" w:eastAsiaTheme="majorEastAsia" w:hAnsiTheme="majorHAnsi" w:cstheme="majorBidi"/>
      <w:color w:val="E65B0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477FE6"/>
    <w:rPr>
      <w:i/>
      <w:iCs/>
      <w:color w:val="E65B0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477FE6"/>
    <w:rPr>
      <w:b/>
      <w:bCs/>
      <w:color w:val="E65B01" w:themeColor="accent1" w:themeShade="B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477FE6"/>
    <w:rPr>
      <w:b/>
      <w:bCs/>
      <w:i/>
      <w:iCs/>
      <w:color w:val="E65B01" w:themeColor="accent1" w:themeShade="B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477FE6"/>
    <w:rPr>
      <w:b/>
      <w:bCs/>
      <w:color w:val="3667C3" w:themeColor="accent2" w:themeShade="BF"/>
      <w:sz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477FE6"/>
    <w:rPr>
      <w:b/>
      <w:bCs/>
      <w:i/>
      <w:iCs/>
      <w:color w:val="3667C3" w:themeColor="accent2" w:themeShade="BF"/>
      <w:sz w:val="18"/>
      <w:szCs w:val="18"/>
    </w:rPr>
  </w:style>
  <w:style w:type="character" w:styleId="Emphaseintense">
    <w:name w:val="Intense Emphasis"/>
    <w:basedOn w:val="Policepardfaut"/>
    <w:uiPriority w:val="21"/>
    <w:qFormat/>
    <w:rsid w:val="00477FE6"/>
    <w:rPr>
      <w:i/>
      <w:iCs/>
      <w:caps/>
      <w:color w:val="E65B01" w:themeColor="accent1" w:themeShade="BF"/>
      <w:spacing w:val="10"/>
      <w:sz w:val="18"/>
      <w:szCs w:val="18"/>
    </w:rPr>
  </w:style>
  <w:style w:type="paragraph" w:styleId="Citation">
    <w:name w:val="Quote"/>
    <w:basedOn w:val="Normal"/>
    <w:link w:val="CitationCar"/>
    <w:uiPriority w:val="29"/>
    <w:qFormat/>
    <w:rsid w:val="00477FE6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477FE6"/>
    <w:rPr>
      <w:i/>
      <w:iCs/>
      <w:color w:val="414751" w:themeColor="text2" w:themeShade="BF"/>
      <w:sz w:val="20"/>
    </w:rPr>
  </w:style>
  <w:style w:type="paragraph" w:styleId="Citationintense">
    <w:name w:val="Intense Quote"/>
    <w:basedOn w:val="Citation"/>
    <w:link w:val="CitationintenseCar"/>
    <w:uiPriority w:val="30"/>
    <w:qFormat/>
    <w:rsid w:val="00477FE6"/>
    <w:pPr>
      <w:pBdr>
        <w:bottom w:val="double" w:sz="4" w:space="4" w:color="FF7D26"/>
      </w:pBdr>
      <w:spacing w:line="300" w:lineRule="auto"/>
      <w:ind w:left="936" w:right="936"/>
    </w:pPr>
    <w:rPr>
      <w:i w:val="0"/>
      <w:color w:val="E65B0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77FE6"/>
    <w:rPr>
      <w:color w:val="E65B01" w:themeColor="accent1" w:themeShade="BF"/>
      <w:sz w:val="20"/>
    </w:rPr>
  </w:style>
  <w:style w:type="character" w:styleId="Rfrenceintense">
    <w:name w:val="Intense Reference"/>
    <w:basedOn w:val="Policepardfaut"/>
    <w:uiPriority w:val="32"/>
    <w:qFormat/>
    <w:rsid w:val="00477FE6"/>
    <w:rPr>
      <w:b/>
      <w:bCs/>
      <w:caps/>
      <w:color w:val="3667C3" w:themeColor="accent2" w:themeShade="BF"/>
      <w:spacing w:val="5"/>
      <w:sz w:val="18"/>
      <w:szCs w:val="18"/>
    </w:rPr>
  </w:style>
  <w:style w:type="numbering" w:customStyle="1" w:styleId="Listenumrote">
    <w:name w:val="Liste numérotée"/>
    <w:uiPriority w:val="99"/>
    <w:rsid w:val="00477FE6"/>
    <w:pPr>
      <w:numPr>
        <w:numId w:val="2"/>
      </w:numPr>
    </w:pPr>
  </w:style>
  <w:style w:type="character" w:styleId="lev">
    <w:name w:val="Strong"/>
    <w:basedOn w:val="Policepardfaut"/>
    <w:uiPriority w:val="22"/>
    <w:qFormat/>
    <w:rsid w:val="00477FE6"/>
    <w:rPr>
      <w:b/>
      <w:bCs/>
    </w:rPr>
  </w:style>
  <w:style w:type="paragraph" w:styleId="Sous-titre">
    <w:name w:val="Subtitle"/>
    <w:basedOn w:val="Normal"/>
    <w:link w:val="Sous-titreCar"/>
    <w:uiPriority w:val="11"/>
    <w:qFormat/>
    <w:rsid w:val="00477FE6"/>
    <w:rPr>
      <w:i/>
      <w:iCs/>
      <w:color w:val="575F6D" w:themeColor="text2"/>
      <w:spacing w:val="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477FE6"/>
    <w:rPr>
      <w:i/>
      <w:iCs/>
      <w:color w:val="575F6D" w:themeColor="text2"/>
      <w:spacing w:val="5"/>
      <w:sz w:val="24"/>
      <w:szCs w:val="24"/>
    </w:rPr>
  </w:style>
  <w:style w:type="character" w:styleId="Emphaseple">
    <w:name w:val="Subtle Emphasis"/>
    <w:basedOn w:val="Policepardfaut"/>
    <w:uiPriority w:val="19"/>
    <w:qFormat/>
    <w:rsid w:val="00477FE6"/>
    <w:rPr>
      <w:i/>
      <w:iCs/>
      <w:color w:val="E65B01" w:themeColor="accent1" w:themeShade="BF"/>
    </w:rPr>
  </w:style>
  <w:style w:type="character" w:styleId="Rfrenceple">
    <w:name w:val="Subtle Reference"/>
    <w:basedOn w:val="Policepardfaut"/>
    <w:uiPriority w:val="31"/>
    <w:qFormat/>
    <w:rsid w:val="00477FE6"/>
    <w:rPr>
      <w:b/>
      <w:bCs/>
      <w:i/>
      <w:iCs/>
      <w:color w:val="3667C3" w:themeColor="accent2" w:themeShade="BF"/>
    </w:rPr>
  </w:style>
  <w:style w:type="paragraph" w:styleId="En-tte">
    <w:name w:val="header"/>
    <w:basedOn w:val="Normal"/>
    <w:link w:val="En-tteCar"/>
    <w:uiPriority w:val="99"/>
    <w:unhideWhenUsed/>
    <w:rsid w:val="00477F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77FE6"/>
    <w:rPr>
      <w:color w:val="414751" w:themeColor="text2" w:themeShade="BF"/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477F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77FE6"/>
    <w:rPr>
      <w:color w:val="414751" w:themeColor="text2" w:themeShade="BF"/>
      <w:sz w:val="20"/>
    </w:rPr>
  </w:style>
  <w:style w:type="table" w:customStyle="1" w:styleId="Style6">
    <w:name w:val="Style 6"/>
    <w:basedOn w:val="TableauNormal"/>
    <w:uiPriority w:val="26"/>
    <w:rsid w:val="00477FE6"/>
    <w:pPr>
      <w:spacing w:after="0" w:line="240" w:lineRule="auto"/>
    </w:pPr>
    <w:rPr>
      <w:rFonts w:eastAsiaTheme="minorEastAsia" w:cstheme="minorBidi"/>
      <w:color w:val="000000" w:themeColor="text1"/>
      <w:lang w:val="fr-FR"/>
    </w:rPr>
    <w:tblPr>
      <w:tblBorders>
        <w:top w:val="single" w:sz="4" w:space="0" w:color="FE8637" w:themeColor="accent1"/>
        <w:left w:val="single" w:sz="4" w:space="0" w:color="FE8637" w:themeColor="accent1"/>
        <w:bottom w:val="single" w:sz="4" w:space="0" w:color="FE8637" w:themeColor="accent1"/>
        <w:right w:val="single" w:sz="4" w:space="0" w:color="FE8637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E6D6" w:themeFill="accent1" w:themeFillTint="33"/>
    </w:tcPr>
    <w:tblStylePr w:type="firstRow">
      <w:rPr>
        <w:b/>
        <w:bCs/>
        <w:color w:val="575F6D" w:themeColor="text2"/>
      </w:rPr>
      <w:tblPr/>
      <w:tcPr>
        <w:shd w:val="clear" w:color="auto" w:fill="FFF2EB" w:themeFill="accent1" w:themeFillTint="19"/>
      </w:tcPr>
    </w:tblStylePr>
    <w:tblStylePr w:type="lastRow">
      <w:rPr>
        <w:b/>
        <w:bCs/>
        <w:color w:val="FFFFFF" w:themeColor="background1"/>
      </w:rPr>
      <w:tblPr/>
      <w:tcPr>
        <w:shd w:val="clear" w:color="auto" w:fill="FE8637" w:themeFill="accent1"/>
      </w:tcPr>
    </w:tblStylePr>
    <w:tblStylePr w:type="firstCol">
      <w:rPr>
        <w:b/>
        <w:bCs/>
        <w:color w:val="575F6D" w:themeColor="text2"/>
      </w:r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477FE6"/>
    <w:pPr>
      <w:spacing w:after="0" w:line="240" w:lineRule="auto"/>
    </w:pPr>
    <w:rPr>
      <w:rFonts w:hAnsi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77FE6"/>
    <w:rPr>
      <w:rFonts w:eastAsiaTheme="minorEastAsia" w:hAnsi="Tahoma" w:cstheme="minorBidi"/>
      <w:color w:val="414751" w:themeColor="text2" w:themeShade="BF"/>
      <w:sz w:val="16"/>
      <w:szCs w:val="16"/>
      <w:lang w:val="fr-FR"/>
    </w:rPr>
  </w:style>
  <w:style w:type="paragraph" w:customStyle="1" w:styleId="Catgorie">
    <w:name w:val="Catégorie"/>
    <w:basedOn w:val="Normal"/>
    <w:link w:val="Caractredecatgorie"/>
    <w:rsid w:val="00477FE6"/>
    <w:pPr>
      <w:spacing w:after="0" w:line="240" w:lineRule="auto"/>
    </w:pPr>
    <w:rPr>
      <w:caps/>
      <w:color w:val="auto"/>
    </w:rPr>
  </w:style>
  <w:style w:type="character" w:customStyle="1" w:styleId="Caractredecatgorie">
    <w:name w:val="Caractère de catégorie"/>
    <w:basedOn w:val="Policepardfaut"/>
    <w:link w:val="Catgorie"/>
    <w:rsid w:val="00477FE6"/>
    <w:rPr>
      <w:rFonts w:eastAsiaTheme="minorEastAsia" w:cstheme="minorBidi"/>
      <w:caps/>
      <w:sz w:val="20"/>
      <w:szCs w:val="20"/>
      <w:lang w:val="fr-FR"/>
    </w:rPr>
  </w:style>
  <w:style w:type="paragraph" w:styleId="Paragraphedeliste">
    <w:name w:val="List Paragraph"/>
    <w:basedOn w:val="Normal"/>
    <w:uiPriority w:val="34"/>
    <w:unhideWhenUsed/>
    <w:qFormat/>
    <w:rsid w:val="00477FE6"/>
    <w:pPr>
      <w:ind w:left="720"/>
      <w:contextualSpacing/>
    </w:pPr>
  </w:style>
  <w:style w:type="paragraph" w:customStyle="1" w:styleId="Puce1">
    <w:name w:val="Puce 1"/>
    <w:basedOn w:val="Paragraphedeliste"/>
    <w:uiPriority w:val="37"/>
    <w:qFormat/>
    <w:rsid w:val="00477FE6"/>
    <w:pPr>
      <w:numPr>
        <w:numId w:val="9"/>
      </w:numPr>
      <w:spacing w:after="0"/>
    </w:pPr>
    <w:rPr>
      <w:color w:val="auto"/>
    </w:rPr>
  </w:style>
  <w:style w:type="paragraph" w:customStyle="1" w:styleId="Puce2">
    <w:name w:val="Puce 2"/>
    <w:basedOn w:val="Paragraphedeliste"/>
    <w:uiPriority w:val="37"/>
    <w:qFormat/>
    <w:rsid w:val="00477FE6"/>
    <w:pPr>
      <w:numPr>
        <w:ilvl w:val="1"/>
        <w:numId w:val="9"/>
      </w:numPr>
    </w:pPr>
    <w:rPr>
      <w:color w:val="auto"/>
    </w:rPr>
  </w:style>
  <w:style w:type="paragraph" w:styleId="Sansinterligne">
    <w:name w:val="No Spacing"/>
    <w:uiPriority w:val="1"/>
    <w:qFormat/>
    <w:rsid w:val="00477FE6"/>
    <w:pPr>
      <w:spacing w:after="0" w:line="240" w:lineRule="auto"/>
    </w:pPr>
    <w:rPr>
      <w:rFonts w:eastAsiaTheme="minorEastAsia" w:cstheme="minorBidi"/>
      <w:color w:val="414751" w:themeColor="text2" w:themeShade="BF"/>
      <w:sz w:val="20"/>
      <w:szCs w:val="20"/>
      <w:lang w:val="fr-FR"/>
    </w:rPr>
  </w:style>
  <w:style w:type="character" w:styleId="Textedelespacerserv">
    <w:name w:val="Placeholder Text"/>
    <w:basedOn w:val="Policepardfaut"/>
    <w:uiPriority w:val="99"/>
    <w:unhideWhenUsed/>
    <w:rsid w:val="00477FE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55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scal%20Perreault\Documents\Mod&#232;les%20Office%20personnalis&#233;s\TOILETTE%20DE%20LA%20MOUCHE%20RPMS.dot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35628C5B4114B02904A3670AEB8B6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AF6D2FB-D79F-4BC9-8E83-E2E491A09E8B}"/>
      </w:docPartPr>
      <w:docPartBody>
        <w:p w:rsidR="00000000" w:rsidRDefault="00500DC5">
          <w:pPr>
            <w:pStyle w:val="735628C5B4114B02904A3670AEB8B6FA"/>
          </w:pPr>
          <w:r w:rsidRPr="00AD6931">
            <w:rPr>
              <w:rStyle w:val="Textedelespacerserv"/>
              <w:sz w:val="40"/>
              <w:szCs w:val="4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Cliquez ici pour entrer du texte.</w:t>
          </w:r>
        </w:p>
      </w:docPartBody>
    </w:docPart>
    <w:docPart>
      <w:docPartPr>
        <w:name w:val="1D87C80006E94C5DA553AB6D12E149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BA0160-8632-4704-AD65-FED7BDE873EA}"/>
      </w:docPartPr>
      <w:docPartBody>
        <w:p w:rsidR="00000000" w:rsidRDefault="00500DC5">
          <w:pPr>
            <w:pStyle w:val="1D87C80006E94C5DA553AB6D12E1490D"/>
          </w:pPr>
          <w:r w:rsidRPr="005B2A4D">
            <w:rPr>
              <w:rStyle w:val="Textedelespacerserv"/>
              <w:b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Cliquez ici pour entrer du texte.</w:t>
          </w:r>
        </w:p>
      </w:docPartBody>
    </w:docPart>
    <w:docPart>
      <w:docPartPr>
        <w:name w:val="01E0434A6D004C5CB514F018117D6D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A13065C-C548-4552-A24D-6B3D983AA588}"/>
      </w:docPartPr>
      <w:docPartBody>
        <w:p w:rsidR="00000000" w:rsidRDefault="00500DC5">
          <w:pPr>
            <w:pStyle w:val="01E0434A6D004C5CB514F018117D6DE8"/>
          </w:pPr>
          <w:r w:rsidRPr="005B2A4D">
            <w:rPr>
              <w:rStyle w:val="Textedelespacerserv"/>
              <w:b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Choisissez un élément.       </w:t>
          </w:r>
        </w:p>
      </w:docPartBody>
    </w:docPart>
    <w:docPart>
      <w:docPartPr>
        <w:name w:val="F1FB5F932BBE497880BC277FD36AB4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87C3BD-4947-4617-8D2A-0899E8488970}"/>
      </w:docPartPr>
      <w:docPartBody>
        <w:p w:rsidR="00000000" w:rsidRDefault="00500DC5">
          <w:pPr>
            <w:pStyle w:val="F1FB5F932BBE497880BC277FD36AB488"/>
          </w:pPr>
          <w:r w:rsidRPr="0072165C">
            <w:rPr>
              <w:rStyle w:val="Textedelespacerserv"/>
              <w:b/>
            </w:rPr>
            <w:t>Choisissez un élément.</w:t>
          </w:r>
        </w:p>
      </w:docPartBody>
    </w:docPart>
    <w:docPart>
      <w:docPartPr>
        <w:name w:val="6DC3AD2992FA4DEA86F7225BA0EA77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1ABC82-4E1F-4FFD-91A0-9787210CA1AC}"/>
      </w:docPartPr>
      <w:docPartBody>
        <w:p w:rsidR="00000000" w:rsidRDefault="00500DC5">
          <w:pPr>
            <w:pStyle w:val="6DC3AD2992FA4DEA86F7225BA0EA7737"/>
          </w:pPr>
          <w:r w:rsidRPr="0057021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7BFC270553DF45ED93BDCE55D45832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2084EC-58C5-4D67-B9C3-AE7242E21F19}"/>
      </w:docPartPr>
      <w:docPartBody>
        <w:p w:rsidR="00000000" w:rsidRDefault="00500DC5">
          <w:pPr>
            <w:pStyle w:val="7BFC270553DF45ED93BDCE55D4583259"/>
          </w:pPr>
          <w:r w:rsidRPr="0072165C">
            <w:rPr>
              <w:rStyle w:val="Textedelespacerserv"/>
              <w:b/>
            </w:rPr>
            <w:t>Choisissez un élément.</w:t>
          </w:r>
        </w:p>
      </w:docPartBody>
    </w:docPart>
    <w:docPart>
      <w:docPartPr>
        <w:name w:val="83C945DB948D4401AC1952ED893C59C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95BCA3-BDBF-4290-BC2C-396E17E4856C}"/>
      </w:docPartPr>
      <w:docPartBody>
        <w:p w:rsidR="00000000" w:rsidRDefault="00500DC5">
          <w:pPr>
            <w:pStyle w:val="83C945DB948D4401AC1952ED893C59C8"/>
          </w:pPr>
          <w:r w:rsidRPr="0057021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F0F29BC023D34A7F893D2A0864A642E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71848D-EF4E-479B-9B17-A38011DE1DFB}"/>
      </w:docPartPr>
      <w:docPartBody>
        <w:p w:rsidR="00000000" w:rsidRDefault="00500DC5">
          <w:pPr>
            <w:pStyle w:val="F0F29BC023D34A7F893D2A0864A642ED"/>
          </w:pPr>
          <w:r w:rsidRPr="0072165C">
            <w:rPr>
              <w:rStyle w:val="Textedelespacerserv"/>
              <w:b/>
            </w:rPr>
            <w:t>Choisissez un élément.</w:t>
          </w:r>
        </w:p>
      </w:docPartBody>
    </w:docPart>
    <w:docPart>
      <w:docPartPr>
        <w:name w:val="BFA7311AE3D94B5ABD2FC13FA4F0F91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346063-5F3C-417E-B1BA-754379868C40}"/>
      </w:docPartPr>
      <w:docPartBody>
        <w:p w:rsidR="00000000" w:rsidRDefault="00500DC5">
          <w:pPr>
            <w:pStyle w:val="BFA7311AE3D94B5ABD2FC13FA4F0F911"/>
          </w:pPr>
          <w:r w:rsidRPr="0057021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05F9C411688C4729B1C04DDCC35D01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E19CCE1-32C1-4EBE-BAA6-AD5E5BAABD8D}"/>
      </w:docPartPr>
      <w:docPartBody>
        <w:p w:rsidR="00000000" w:rsidRDefault="00500DC5">
          <w:pPr>
            <w:pStyle w:val="05F9C411688C4729B1C04DDCC35D01D0"/>
          </w:pPr>
          <w:r w:rsidRPr="00570219">
            <w:rPr>
              <w:rStyle w:val="Textedelespacerserv"/>
            </w:rPr>
            <w:t>Cliquez ici</w:t>
          </w:r>
          <w:r w:rsidRPr="00570219">
            <w:rPr>
              <w:rStyle w:val="Textedelespacerserv"/>
            </w:rPr>
            <w:t xml:space="preserve"> pour entrer du texte.</w:t>
          </w:r>
        </w:p>
      </w:docPartBody>
    </w:docPart>
    <w:docPart>
      <w:docPartPr>
        <w:name w:val="E206D19C41AE46288EF5C8CADEA87F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43123F-9F2E-461C-95F4-1146F9B84BB4}"/>
      </w:docPartPr>
      <w:docPartBody>
        <w:p w:rsidR="00000000" w:rsidRDefault="00500DC5">
          <w:pPr>
            <w:pStyle w:val="E206D19C41AE46288EF5C8CADEA87F13"/>
          </w:pPr>
          <w:r w:rsidRPr="0072165C">
            <w:rPr>
              <w:rStyle w:val="Textedelespacerserv"/>
              <w:b/>
            </w:rPr>
            <w:t>Choisissez un élément.</w:t>
          </w:r>
        </w:p>
      </w:docPartBody>
    </w:docPart>
    <w:docPart>
      <w:docPartPr>
        <w:name w:val="9095FE853AC14A1EBD714D949AFBEB8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7D3559-4A0C-4AED-B363-A713AA24B913}"/>
      </w:docPartPr>
      <w:docPartBody>
        <w:p w:rsidR="00000000" w:rsidRDefault="00500DC5">
          <w:pPr>
            <w:pStyle w:val="9095FE853AC14A1EBD714D949AFBEB86"/>
          </w:pPr>
          <w:r w:rsidRPr="0057021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97F6D814014649ADA3C44BB168BE3F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C0C757-7D0D-4183-A787-2650C2AD6C71}"/>
      </w:docPartPr>
      <w:docPartBody>
        <w:p w:rsidR="00000000" w:rsidRDefault="00500DC5">
          <w:pPr>
            <w:pStyle w:val="97F6D814014649ADA3C44BB168BE3F3B"/>
          </w:pPr>
          <w:r w:rsidRPr="0072165C">
            <w:rPr>
              <w:rStyle w:val="Textedelespacerserv"/>
              <w:b/>
            </w:rPr>
            <w:t>Choisissez un élément.</w:t>
          </w:r>
        </w:p>
      </w:docPartBody>
    </w:docPart>
    <w:docPart>
      <w:docPartPr>
        <w:name w:val="CB30E8E5827A4A4B9AF4092E45456C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D36F57-F9D5-4F89-9612-A55D7A90A900}"/>
      </w:docPartPr>
      <w:docPartBody>
        <w:p w:rsidR="00000000" w:rsidRDefault="00500DC5">
          <w:pPr>
            <w:pStyle w:val="CB30E8E5827A4A4B9AF4092E45456C39"/>
          </w:pPr>
          <w:r w:rsidRPr="0057021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788B1B31329E42F0836C50C116D723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0361C7-489A-4A1E-9397-B5A853BC9B20}"/>
      </w:docPartPr>
      <w:docPartBody>
        <w:p w:rsidR="00000000" w:rsidRDefault="00500DC5">
          <w:pPr>
            <w:pStyle w:val="788B1B31329E42F0836C50C116D72398"/>
          </w:pPr>
          <w:r w:rsidRPr="0072165C">
            <w:rPr>
              <w:rStyle w:val="Textedelespacerserv"/>
              <w:b/>
            </w:rPr>
            <w:t>Choisissez un élément.</w:t>
          </w:r>
        </w:p>
      </w:docPartBody>
    </w:docPart>
    <w:docPart>
      <w:docPartPr>
        <w:name w:val="7A0C6DD1E3C04F0AA6D934DB9DAD32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DC8FD9-D3E5-4542-8417-2A9D86551E02}"/>
      </w:docPartPr>
      <w:docPartBody>
        <w:p w:rsidR="00000000" w:rsidRDefault="00500DC5">
          <w:pPr>
            <w:pStyle w:val="7A0C6DD1E3C04F0AA6D934DB9DAD326C"/>
          </w:pPr>
          <w:r w:rsidRPr="0057021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A76E73C195AC47CEBAE67705434A3B3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B47BFE-3C71-4073-A4D1-CC1B1F3E0DBF}"/>
      </w:docPartPr>
      <w:docPartBody>
        <w:p w:rsidR="00000000" w:rsidRDefault="00500DC5">
          <w:pPr>
            <w:pStyle w:val="A76E73C195AC47CEBAE67705434A3B30"/>
          </w:pPr>
          <w:r w:rsidRPr="00AD6931">
            <w:rPr>
              <w:rStyle w:val="Textedelespacerserv"/>
              <w:b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Cliquez ici pour entrer une date.</w:t>
          </w:r>
        </w:p>
      </w:docPartBody>
    </w:docPart>
    <w:docPart>
      <w:docPartPr>
        <w:name w:val="39AA8D8237DF4A86B7E42FBCC94C94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B1900D-B1A8-42FC-8E3E-B6C99E34E75F}"/>
      </w:docPartPr>
      <w:docPartBody>
        <w:p w:rsidR="00000000" w:rsidRDefault="00500DC5">
          <w:pPr>
            <w:pStyle w:val="39AA8D8237DF4A86B7E42FBCC94C943B"/>
          </w:pPr>
          <w:r>
            <w:rPr>
              <w:color w:val="44546A" w:themeColor="text2"/>
              <w:spacing w:val="20"/>
            </w:rPr>
            <w:t>[Nom de la société de</w:t>
          </w:r>
          <w:r>
            <w:rPr>
              <w:color w:val="44546A" w:themeColor="text2"/>
              <w:spacing w:val="20"/>
            </w:rPr>
            <w:t xml:space="preserve"> l'expéditeur]</w:t>
          </w:r>
        </w:p>
      </w:docPartBody>
    </w:docPart>
    <w:docPart>
      <w:docPartPr>
        <w:name w:val="6B82ABDB7FB2422B8F69FD392008409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67E25D-0361-4EAF-8678-6F1478F25494}"/>
      </w:docPartPr>
      <w:docPartBody>
        <w:p w:rsidR="00000000" w:rsidRDefault="00500DC5">
          <w:pPr>
            <w:pStyle w:val="6B82ABDB7FB2422B8F69FD3920084090"/>
          </w:pPr>
          <w:r>
            <w:rPr>
              <w:color w:val="44546A" w:themeColor="text2"/>
              <w:spacing w:val="20"/>
            </w:rPr>
            <w:t>[Numéro de téléphone de la société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Schoolbook">
    <w:altName w:val="Century"/>
    <w:charset w:val="00"/>
    <w:family w:val="roman"/>
    <w:pitch w:val="variable"/>
    <w:sig w:usb0="00000001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DC5"/>
    <w:rsid w:val="00500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unhideWhenUsed/>
    <w:rPr>
      <w:color w:val="808080"/>
    </w:rPr>
  </w:style>
  <w:style w:type="paragraph" w:customStyle="1" w:styleId="735628C5B4114B02904A3670AEB8B6FA">
    <w:name w:val="735628C5B4114B02904A3670AEB8B6FA"/>
  </w:style>
  <w:style w:type="paragraph" w:customStyle="1" w:styleId="1D87C80006E94C5DA553AB6D12E1490D">
    <w:name w:val="1D87C80006E94C5DA553AB6D12E1490D"/>
  </w:style>
  <w:style w:type="paragraph" w:customStyle="1" w:styleId="01E0434A6D004C5CB514F018117D6DE8">
    <w:name w:val="01E0434A6D004C5CB514F018117D6DE8"/>
  </w:style>
  <w:style w:type="paragraph" w:customStyle="1" w:styleId="F1FB5F932BBE497880BC277FD36AB488">
    <w:name w:val="F1FB5F932BBE497880BC277FD36AB488"/>
  </w:style>
  <w:style w:type="paragraph" w:customStyle="1" w:styleId="6DC3AD2992FA4DEA86F7225BA0EA7737">
    <w:name w:val="6DC3AD2992FA4DEA86F7225BA0EA7737"/>
  </w:style>
  <w:style w:type="paragraph" w:customStyle="1" w:styleId="7BFC270553DF45ED93BDCE55D4583259">
    <w:name w:val="7BFC270553DF45ED93BDCE55D4583259"/>
  </w:style>
  <w:style w:type="paragraph" w:customStyle="1" w:styleId="83C945DB948D4401AC1952ED893C59C8">
    <w:name w:val="83C945DB948D4401AC1952ED893C59C8"/>
  </w:style>
  <w:style w:type="paragraph" w:customStyle="1" w:styleId="F0F29BC023D34A7F893D2A0864A642ED">
    <w:name w:val="F0F29BC023D34A7F893D2A0864A642ED"/>
  </w:style>
  <w:style w:type="paragraph" w:customStyle="1" w:styleId="BFA7311AE3D94B5ABD2FC13FA4F0F911">
    <w:name w:val="BFA7311AE3D94B5ABD2FC13FA4F0F911"/>
  </w:style>
  <w:style w:type="paragraph" w:customStyle="1" w:styleId="A34A5AA88E5C49EE975A798BC887C3BA">
    <w:name w:val="A34A5AA88E5C49EE975A798BC887C3BA"/>
  </w:style>
  <w:style w:type="paragraph" w:customStyle="1" w:styleId="05F9C411688C4729B1C04DDCC35D01D0">
    <w:name w:val="05F9C411688C4729B1C04DDCC35D01D0"/>
  </w:style>
  <w:style w:type="paragraph" w:customStyle="1" w:styleId="E206D19C41AE46288EF5C8CADEA87F13">
    <w:name w:val="E206D19C41AE46288EF5C8CADEA87F13"/>
  </w:style>
  <w:style w:type="paragraph" w:customStyle="1" w:styleId="9095FE853AC14A1EBD714D949AFBEB86">
    <w:name w:val="9095FE853AC14A1EBD714D949AFBEB86"/>
  </w:style>
  <w:style w:type="paragraph" w:customStyle="1" w:styleId="97F6D814014649ADA3C44BB168BE3F3B">
    <w:name w:val="97F6D814014649ADA3C44BB168BE3F3B"/>
  </w:style>
  <w:style w:type="paragraph" w:customStyle="1" w:styleId="CB30E8E5827A4A4B9AF4092E45456C39">
    <w:name w:val="CB30E8E5827A4A4B9AF4092E45456C39"/>
  </w:style>
  <w:style w:type="paragraph" w:customStyle="1" w:styleId="788B1B31329E42F0836C50C116D72398">
    <w:name w:val="788B1B31329E42F0836C50C116D72398"/>
  </w:style>
  <w:style w:type="paragraph" w:customStyle="1" w:styleId="7A0C6DD1E3C04F0AA6D934DB9DAD326C">
    <w:name w:val="7A0C6DD1E3C04F0AA6D934DB9DAD326C"/>
  </w:style>
  <w:style w:type="paragraph" w:customStyle="1" w:styleId="190CBC9BA4864C4395995AC3118DE6FA">
    <w:name w:val="190CBC9BA4864C4395995AC3118DE6FA"/>
  </w:style>
  <w:style w:type="paragraph" w:customStyle="1" w:styleId="DFC071E06DD5407C9F0D6D107D0A2467">
    <w:name w:val="DFC071E06DD5407C9F0D6D107D0A2467"/>
  </w:style>
  <w:style w:type="paragraph" w:customStyle="1" w:styleId="24D87481BDE94667A37B0CF046F679FE">
    <w:name w:val="24D87481BDE94667A37B0CF046F679FE"/>
  </w:style>
  <w:style w:type="paragraph" w:customStyle="1" w:styleId="B956A5CDB5E14E08B01293BB20A91581">
    <w:name w:val="B956A5CDB5E14E08B01293BB20A91581"/>
  </w:style>
  <w:style w:type="paragraph" w:customStyle="1" w:styleId="9E5734F3AA3D4A2986C78F899E0C83D0">
    <w:name w:val="9E5734F3AA3D4A2986C78F899E0C83D0"/>
  </w:style>
  <w:style w:type="paragraph" w:customStyle="1" w:styleId="7A1306914AE349D5A909394C86A12FB1">
    <w:name w:val="7A1306914AE349D5A909394C86A12FB1"/>
  </w:style>
  <w:style w:type="paragraph" w:customStyle="1" w:styleId="CAD004655DEB47BAAB82347A6B46695E">
    <w:name w:val="CAD004655DEB47BAAB82347A6B46695E"/>
  </w:style>
  <w:style w:type="paragraph" w:customStyle="1" w:styleId="AAF85ADA963A44D0B1DD91B0F0AA10C8">
    <w:name w:val="AAF85ADA963A44D0B1DD91B0F0AA10C8"/>
  </w:style>
  <w:style w:type="paragraph" w:customStyle="1" w:styleId="56682411035A40EF9588D1BE60298DDA">
    <w:name w:val="56682411035A40EF9588D1BE60298DDA"/>
  </w:style>
  <w:style w:type="paragraph" w:customStyle="1" w:styleId="171413B0CAC24F39BA5E1451082B31EF">
    <w:name w:val="171413B0CAC24F39BA5E1451082B31EF"/>
  </w:style>
  <w:style w:type="paragraph" w:customStyle="1" w:styleId="7C78D7DAF4BC4135BBE5D48E9573AF6A">
    <w:name w:val="7C78D7DAF4BC4135BBE5D48E9573AF6A"/>
  </w:style>
  <w:style w:type="paragraph" w:customStyle="1" w:styleId="2EFA5A9A6B804BA9917D0253E811DA4E">
    <w:name w:val="2EFA5A9A6B804BA9917D0253E811DA4E"/>
  </w:style>
  <w:style w:type="paragraph" w:customStyle="1" w:styleId="B34591290232405B91D9C455E83C2030">
    <w:name w:val="B34591290232405B91D9C455E83C2030"/>
  </w:style>
  <w:style w:type="paragraph" w:customStyle="1" w:styleId="56A0A1F7BF7748849E163EC031435E21">
    <w:name w:val="56A0A1F7BF7748849E163EC031435E21"/>
  </w:style>
  <w:style w:type="paragraph" w:customStyle="1" w:styleId="D74F4D3783884AB2BD0E7E92C25CFEF4">
    <w:name w:val="D74F4D3783884AB2BD0E7E92C25CFEF4"/>
  </w:style>
  <w:style w:type="paragraph" w:customStyle="1" w:styleId="A76E73C195AC47CEBAE67705434A3B30">
    <w:name w:val="A76E73C195AC47CEBAE67705434A3B30"/>
  </w:style>
  <w:style w:type="paragraph" w:customStyle="1" w:styleId="39AA8D8237DF4A86B7E42FBCC94C943B">
    <w:name w:val="39AA8D8237DF4A86B7E42FBCC94C943B"/>
  </w:style>
  <w:style w:type="paragraph" w:customStyle="1" w:styleId="6B82ABDB7FB2422B8F69FD3920084090">
    <w:name w:val="6B82ABDB7FB2422B8F69FD39200840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Oriel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riel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riel">
      <a:fillStyleLst>
        <a:solidFill>
          <a:schemeClr val="phClr"/>
        </a:solidFill>
        <a:gradFill rotWithShape="1">
          <a:gsLst>
            <a:gs pos="0">
              <a:schemeClr val="phClr">
                <a:tint val="39000"/>
                <a:satMod val="260000"/>
              </a:schemeClr>
            </a:gs>
            <a:gs pos="30000">
              <a:schemeClr val="phClr">
                <a:tint val="39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30000" t="155000" r="150000" b="75000"/>
          </a:path>
        </a:gradFill>
        <a:gradFill rotWithShape="1">
          <a:gsLst>
            <a:gs pos="0">
              <a:schemeClr val="phClr">
                <a:shade val="63000"/>
                <a:satMod val="170000"/>
              </a:schemeClr>
            </a:gs>
            <a:gs pos="30000">
              <a:schemeClr val="phClr">
                <a:shade val="58000"/>
                <a:satMod val="170000"/>
              </a:schemeClr>
            </a:gs>
            <a:gs pos="75000">
              <a:schemeClr val="phClr">
                <a:shade val="31000"/>
                <a:satMod val="170000"/>
              </a:schemeClr>
            </a:gs>
            <a:gs pos="100000">
              <a:schemeClr val="phClr">
                <a:shade val="15000"/>
                <a:satMod val="170000"/>
              </a:schemeClr>
            </a:gs>
          </a:gsLst>
          <a:path path="circle">
            <a:fillToRect l="30000" t="155000" r="150000" b="75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8000"/>
                <a:satMod val="125000"/>
              </a:schemeClr>
            </a:gs>
            <a:gs pos="40000">
              <a:schemeClr val="phClr">
                <a:tint val="90000"/>
                <a:shade val="90000"/>
                <a:satMod val="120000"/>
              </a:schemeClr>
            </a:gs>
            <a:gs pos="100000">
              <a:schemeClr val="phClr">
                <a:tint val="5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80000"/>
              </a:schemeClr>
              <a:schemeClr val="phClr">
                <a:tint val="91000"/>
              </a:schemeClr>
            </a:duotone>
          </a:blip>
          <a:tile tx="0" ty="0" sx="40000" sy="50000" flip="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>
</CompanyAddress>
  <CompanyPhone>WWW.RPMSHERBROOKE.COM</CompanyPhone>
  <CompanyFax/>
  <CompanyEmail/>
</CoverPageProperties>
</file>

<file path=customXml/item2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3.xml><?xml version="1.0" encoding="utf-8"?>
<tns:customPropertyEditors xmlns:tns="http://schemas.microsoft.com/office/2006/customDocumentInformationPanel">
  <tns:showOnOpen/>
  <tns:defaultPropertyEditorNamespace/>
</tns:customPropertyEditors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518ABA6-A0FA-414A-AC8E-EC97AD4DE7CE}">
  <ds:schemaRefs>
    <ds:schemaRef ds:uri="http://schemas.microsoft.com/office/2006/coverPageProps"/>
  </ds:schemaRefs>
</ds:datastoreItem>
</file>

<file path=customXml/itemProps3.xml><?xml version="1.0" encoding="utf-8"?>
<ds:datastoreItem xmlns:ds="http://schemas.openxmlformats.org/officeDocument/2006/customXml" ds:itemID="{77AF287C-330C-4CDB-AEDE-345E97C0B331}">
  <ds:schemaRefs>
    <ds:schemaRef ds:uri="http://schemas.microsoft.com/office/2006/customDocumentInformationPanel"/>
  </ds:schemaRefs>
</ds:datastoreItem>
</file>

<file path=customXml/itemProps4.xml><?xml version="1.0" encoding="utf-8"?>
<ds:datastoreItem xmlns:ds="http://schemas.openxmlformats.org/officeDocument/2006/customXml" ds:itemID="{286B3043-D603-4FBD-A987-F72F9C209D8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794DC57-B013-454E-AF22-6BE589B49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ILETTE DE LA MOUCHE RPMS.dotm.dotx</Template>
  <TotalTime>33</TotalTime>
  <Pages>1</Pages>
  <Words>109</Words>
  <Characters>603</Characters>
  <Application>Microsoft Office Word</Application>
  <DocSecurity>0</DocSecurity>
  <Lines>5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M DE LA MOUCHE</vt:lpstr>
      <vt:lpstr/>
    </vt:vector>
  </TitlesOfParts>
  <Company>REGROUPEMENT DES PÊCHEURS À LA MOUCHE DE SHERBROOKE</Company>
  <LinksUpToDate>false</LinksUpToDate>
  <CharactersWithSpaces>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 DE LA MOUCHE</dc:title>
  <dc:subject/>
  <dc:creator>Pascal Perreault</dc:creator>
  <cp:keywords/>
  <dc:description/>
  <cp:lastModifiedBy>P P</cp:lastModifiedBy>
  <cp:revision>4</cp:revision>
  <cp:lastPrinted>2016-03-03T01:49:00Z</cp:lastPrinted>
  <dcterms:created xsi:type="dcterms:W3CDTF">2016-03-03T01:22:00Z</dcterms:created>
  <dcterms:modified xsi:type="dcterms:W3CDTF">2016-03-03T01:5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927479990</vt:lpwstr>
  </property>
</Properties>
</file>